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30D4171D" w:rsidR="00D4711D" w:rsidRPr="00A06266" w:rsidRDefault="00FD2CD8" w:rsidP="00FD2CD8">
            <w:r>
              <w:t>Resource Centre Work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1F004EAC" w:rsidR="00D4711D" w:rsidRPr="00A06266" w:rsidRDefault="00FD2CD8" w:rsidP="001F7858">
            <w:r>
              <w:t>F-G</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EF104A6" w:rsidR="0070480A" w:rsidRPr="00A06266" w:rsidRDefault="00FD2CD8" w:rsidP="001F7858">
            <w:r>
              <w:t>Resource Centre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53AAFAE5" w:rsidR="0070480A" w:rsidRPr="00A06266" w:rsidRDefault="000F7D01"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74CC2">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39290267" w:rsidR="0070480A" w:rsidRPr="00A06266" w:rsidRDefault="00FD2CD8" w:rsidP="001F7858">
            <w:r>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6AF42E7D" w:rsidR="0070480A" w:rsidRPr="00A06266" w:rsidRDefault="00FD2CD8" w:rsidP="001F7858">
            <w:r>
              <w:t>Inclusion Servic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68E4F3D1" w:rsidR="00FF6D2A" w:rsidRPr="00A06266" w:rsidRDefault="00FD2CD8"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082E0C8F" w:rsidR="00FF6D2A" w:rsidRPr="00A06266" w:rsidRDefault="00FD2CD8" w:rsidP="00FF6D2A">
            <w:r>
              <w:t>May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0CC2D82C" w14:textId="77777777" w:rsidR="00FD2CD8" w:rsidRPr="00D74CC2" w:rsidRDefault="00FD2CD8" w:rsidP="00FD2CD8">
            <w:pPr>
              <w:spacing w:line="276" w:lineRule="auto"/>
              <w:rPr>
                <w:rFonts w:eastAsia="Calibri" w:cs="Arial"/>
                <w:b w:val="0"/>
                <w:sz w:val="20"/>
              </w:rPr>
            </w:pPr>
            <w:r w:rsidRPr="00D74CC2">
              <w:rPr>
                <w:rFonts w:eastAsia="Calibri" w:cs="Arial"/>
                <w:b w:val="0"/>
                <w:sz w:val="20"/>
              </w:rPr>
              <w:t>The Children’s Resource Centres provide overnight short breaks care for children with disabilities, complex</w:t>
            </w:r>
            <w:r w:rsidRPr="00D74CC2">
              <w:rPr>
                <w:rFonts w:eastAsia="Calibri" w:cs="Arial"/>
                <w:sz w:val="20"/>
              </w:rPr>
              <w:t xml:space="preserve"> </w:t>
            </w:r>
            <w:r w:rsidRPr="00D74CC2">
              <w:rPr>
                <w:rFonts w:eastAsia="Calibri" w:cs="Arial"/>
                <w:b w:val="0"/>
                <w:sz w:val="20"/>
              </w:rPr>
              <w:t xml:space="preserve">health care needs and autism within our resource centre as well as provision of day care and outreach support within the community.   The service is open predominantly at weekends and school holiday periods therefore you need to be flexible in your working hours as this post carries a requirement to work shifts, such as evenings, weekends, bank holidays, waking night duties. Allowances are currently paid for sleeping in, waking nights enhancement and weekend working. </w:t>
            </w:r>
          </w:p>
          <w:p w14:paraId="29EBC1AA" w14:textId="77777777" w:rsidR="00FD2CD8" w:rsidRPr="00D74CC2" w:rsidRDefault="00FD2CD8" w:rsidP="00FD2CD8">
            <w:pPr>
              <w:spacing w:line="276" w:lineRule="auto"/>
              <w:rPr>
                <w:rFonts w:eastAsia="Calibri" w:cs="Arial"/>
                <w:b w:val="0"/>
                <w:sz w:val="20"/>
              </w:rPr>
            </w:pPr>
          </w:p>
          <w:p w14:paraId="54715AA4" w14:textId="77777777" w:rsidR="00FD2CD8" w:rsidRPr="00D74CC2" w:rsidRDefault="00FD2CD8" w:rsidP="00FD2CD8">
            <w:pPr>
              <w:spacing w:line="276" w:lineRule="auto"/>
              <w:rPr>
                <w:rFonts w:eastAsia="Calibri" w:cs="Arial"/>
                <w:b w:val="0"/>
                <w:sz w:val="20"/>
              </w:rPr>
            </w:pPr>
            <w:r w:rsidRPr="00D74CC2">
              <w:rPr>
                <w:rFonts w:eastAsia="Calibri" w:cs="Arial"/>
                <w:b w:val="0"/>
                <w:sz w:val="20"/>
              </w:rPr>
              <w:t>An enhanced DBS clearance is a requirement of the post</w:t>
            </w:r>
          </w:p>
          <w:p w14:paraId="1BAF3526" w14:textId="77777777" w:rsidR="00FD2CD8" w:rsidRPr="00D74CC2" w:rsidRDefault="00FD2CD8" w:rsidP="00FD2CD8">
            <w:pPr>
              <w:ind w:left="180"/>
              <w:rPr>
                <w:rFonts w:cs="Arial"/>
                <w:b w:val="0"/>
                <w:sz w:val="20"/>
              </w:rPr>
            </w:pPr>
          </w:p>
          <w:p w14:paraId="2B96B80A" w14:textId="77777777" w:rsidR="00FD2CD8" w:rsidRPr="00D74CC2" w:rsidRDefault="00FD2CD8" w:rsidP="00FD2CD8">
            <w:pPr>
              <w:rPr>
                <w:rFonts w:cs="Arial"/>
                <w:b w:val="0"/>
                <w:sz w:val="20"/>
              </w:rPr>
            </w:pPr>
            <w:r w:rsidRPr="00D74CC2">
              <w:rPr>
                <w:rFonts w:cs="Arial"/>
                <w:b w:val="0"/>
                <w:sz w:val="20"/>
              </w:rPr>
              <w:t>The allocation of duties by Resource Centre Managers will take account of the level of qualification and experience of the Resource Centre Worker, and where possible aptitudes and interests.</w:t>
            </w:r>
          </w:p>
          <w:p w14:paraId="501F2B2D" w14:textId="77777777" w:rsidR="00FD2CD8" w:rsidRPr="00D74CC2" w:rsidRDefault="00FD2CD8" w:rsidP="00FD2CD8">
            <w:pPr>
              <w:rPr>
                <w:rFonts w:cs="Arial"/>
                <w:b w:val="0"/>
                <w:sz w:val="20"/>
              </w:rPr>
            </w:pPr>
          </w:p>
          <w:p w14:paraId="56C84B7E" w14:textId="77777777" w:rsidR="00FD2CD8" w:rsidRPr="00D74CC2" w:rsidRDefault="00FD2CD8" w:rsidP="00FD2CD8">
            <w:pPr>
              <w:rPr>
                <w:rFonts w:cs="Arial"/>
                <w:b w:val="0"/>
                <w:sz w:val="20"/>
              </w:rPr>
            </w:pPr>
            <w:r w:rsidRPr="00D74CC2">
              <w:rPr>
                <w:rFonts w:cs="Arial"/>
                <w:b w:val="0"/>
                <w:sz w:val="20"/>
              </w:rPr>
              <w:t>There is also a requirement :</w:t>
            </w:r>
          </w:p>
          <w:p w14:paraId="5D04FB10" w14:textId="77777777" w:rsidR="00FD2CD8" w:rsidRPr="00D74CC2" w:rsidRDefault="00FD2CD8" w:rsidP="00FD2CD8">
            <w:pPr>
              <w:numPr>
                <w:ilvl w:val="0"/>
                <w:numId w:val="3"/>
              </w:numPr>
              <w:rPr>
                <w:rFonts w:cs="Arial"/>
                <w:b w:val="0"/>
                <w:sz w:val="20"/>
              </w:rPr>
            </w:pPr>
            <w:r w:rsidRPr="00D74CC2">
              <w:rPr>
                <w:rFonts w:cs="Arial"/>
                <w:b w:val="0"/>
                <w:sz w:val="20"/>
              </w:rPr>
              <w:t>To participate in regular supervision sessions</w:t>
            </w:r>
          </w:p>
          <w:p w14:paraId="232069EF" w14:textId="77777777" w:rsidR="00FD2CD8" w:rsidRPr="00D74CC2" w:rsidRDefault="00FD2CD8" w:rsidP="00FD2CD8">
            <w:pPr>
              <w:numPr>
                <w:ilvl w:val="0"/>
                <w:numId w:val="3"/>
              </w:numPr>
              <w:rPr>
                <w:rFonts w:cs="Arial"/>
                <w:b w:val="0"/>
                <w:sz w:val="20"/>
              </w:rPr>
            </w:pPr>
            <w:r w:rsidRPr="00D74CC2">
              <w:rPr>
                <w:rFonts w:cs="Arial"/>
                <w:b w:val="0"/>
                <w:sz w:val="20"/>
              </w:rPr>
              <w:t>To undertake all necessary training as directed and plan self-development work with line manager to be able to confidently discharge all relevant duties and tasks.</w:t>
            </w:r>
          </w:p>
          <w:p w14:paraId="2D8CB67D" w14:textId="77777777" w:rsidR="00FD2CD8" w:rsidRPr="00D74CC2" w:rsidRDefault="00FD2CD8" w:rsidP="00FD2CD8">
            <w:pPr>
              <w:numPr>
                <w:ilvl w:val="0"/>
                <w:numId w:val="3"/>
              </w:numPr>
              <w:rPr>
                <w:rFonts w:cs="Arial"/>
                <w:b w:val="0"/>
                <w:sz w:val="20"/>
              </w:rPr>
            </w:pPr>
            <w:r w:rsidRPr="00D74CC2">
              <w:rPr>
                <w:rFonts w:cs="Arial"/>
                <w:b w:val="0"/>
                <w:sz w:val="20"/>
              </w:rPr>
              <w:t xml:space="preserve">To have a commitment to shared values and the common purpose of developing a culture if interagency working; including statutory bodies, third and private sector organisations.  </w:t>
            </w:r>
          </w:p>
          <w:p w14:paraId="0A41A9E3" w14:textId="77777777" w:rsidR="00FD2CD8" w:rsidRPr="00D74CC2" w:rsidRDefault="00FD2CD8" w:rsidP="00FD2CD8">
            <w:pPr>
              <w:numPr>
                <w:ilvl w:val="0"/>
                <w:numId w:val="3"/>
              </w:numPr>
              <w:rPr>
                <w:rFonts w:cs="Arial"/>
                <w:b w:val="0"/>
                <w:sz w:val="20"/>
              </w:rPr>
            </w:pPr>
            <w:r w:rsidRPr="00D74CC2">
              <w:rPr>
                <w:rFonts w:cs="Arial"/>
                <w:b w:val="0"/>
                <w:sz w:val="20"/>
              </w:rPr>
              <w:t>To ensure that strategic visions are translated into local plans in collaboration with professionals, partners and service users.</w:t>
            </w:r>
          </w:p>
          <w:p w14:paraId="642230F5" w14:textId="141F2017" w:rsidR="00FF6D2A" w:rsidRPr="0070480A" w:rsidRDefault="00FD2CD8" w:rsidP="00FD2CD8">
            <w:pPr>
              <w:pStyle w:val="ListParagraph"/>
              <w:numPr>
                <w:ilvl w:val="0"/>
                <w:numId w:val="3"/>
              </w:numPr>
              <w:spacing w:after="0" w:line="276" w:lineRule="auto"/>
              <w:rPr>
                <w:rFonts w:ascii="Arial" w:hAnsi="Arial" w:cs="Arial"/>
                <w:b w:val="0"/>
                <w:sz w:val="20"/>
                <w:szCs w:val="20"/>
              </w:rPr>
            </w:pPr>
            <w:r w:rsidRPr="00D74CC2">
              <w:rPr>
                <w:rFonts w:ascii="Arial" w:hAnsi="Arial" w:cs="Arial"/>
                <w:b w:val="0"/>
                <w:sz w:val="20"/>
              </w:rPr>
              <w:t>This role involves spoken communications so a confident use of English language is required</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FD2CD8" w:rsidRPr="00A06266" w14:paraId="140100F4" w14:textId="77777777" w:rsidTr="00FD2CD8">
              <w:trPr>
                <w:cantSplit/>
                <w:trHeight w:val="397"/>
              </w:trPr>
              <w:tc>
                <w:tcPr>
                  <w:tcW w:w="2183" w:type="dxa"/>
                  <w:vAlign w:val="center"/>
                </w:tcPr>
                <w:p w14:paraId="4A46FFD3" w14:textId="77777777" w:rsidR="00FD2CD8" w:rsidRPr="00A06266" w:rsidRDefault="00FD2CD8" w:rsidP="00FD2CD8">
                  <w:pPr>
                    <w:rPr>
                      <w:szCs w:val="24"/>
                    </w:rPr>
                  </w:pPr>
                  <w:r w:rsidRPr="0070480A">
                    <w:rPr>
                      <w:b/>
                      <w:bCs/>
                      <w:color w:val="FFFFFF" w:themeColor="background1"/>
                      <w:szCs w:val="24"/>
                    </w:rPr>
                    <w:t>Job Purpose:</w:t>
                  </w:r>
                </w:p>
              </w:tc>
              <w:tc>
                <w:tcPr>
                  <w:tcW w:w="8015" w:type="dxa"/>
                  <w:vAlign w:val="center"/>
                </w:tcPr>
                <w:p w14:paraId="20D12EE6" w14:textId="468EAB8E" w:rsidR="00FD2CD8" w:rsidRPr="00D74CC2" w:rsidRDefault="00FD2CD8" w:rsidP="00FD2CD8">
                  <w:pPr>
                    <w:rPr>
                      <w:b/>
                      <w:sz w:val="22"/>
                    </w:rPr>
                  </w:pPr>
                  <w:r w:rsidRPr="00D74CC2">
                    <w:rPr>
                      <w:b/>
                      <w:color w:val="FFFFFF" w:themeColor="background1"/>
                      <w:sz w:val="22"/>
                      <w:szCs w:val="20"/>
                      <w:lang w:val="en-US"/>
                    </w:rPr>
                    <w:t>In line with Directorate’s statutory obligations, support disabled children with the most complex needs in a variety of different settings.  This involves working with children and young people with a wide range of disabilities as part of a team responsible for direct care in residential settings, in children’s own homes and in other settings. Work will be under pinned by the Directorate’s policies, procedures and value base.</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5AB194AC" w14:textId="2BFBB73B" w:rsidR="004178CE"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t>To contribute to the planning and implementation of the day-to-day individual care needs of the young people.</w:t>
            </w:r>
          </w:p>
          <w:p w14:paraId="69A18284" w14:textId="77777777" w:rsidR="004178CE"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t>To contribute to the normal development of the children and young people though the provision of a variety of appropriate stimulating activities in an individual or a group basis.</w:t>
            </w:r>
          </w:p>
          <w:p w14:paraId="741901B4" w14:textId="2FC090F2" w:rsidR="004178CE"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t>To be sensitive to the needs of the individual children, taking account of race, culture, language and religion.</w:t>
            </w:r>
          </w:p>
          <w:p w14:paraId="7E634AFA" w14:textId="0985636B" w:rsidR="004178CE"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lastRenderedPageBreak/>
              <w:t>To observe a child and young person’s behaviour, understand its context, and notice any unexpected changes.</w:t>
            </w:r>
          </w:p>
          <w:p w14:paraId="42404AF0" w14:textId="5D43A8A1" w:rsidR="004178CE"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t>Assist in the implementation of appropriate behaviour management strategies where required.</w:t>
            </w:r>
          </w:p>
          <w:p w14:paraId="3787A53E" w14:textId="07A92180" w:rsidR="004178CE"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t>To monitor and administer prescribed medication in line with health care plans and procedure.</w:t>
            </w:r>
          </w:p>
          <w:p w14:paraId="69DAFD02" w14:textId="4A2942FD" w:rsidR="004178CE"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t>To contribute to care planning, participating in reviews and other meetings as required, and to assist in the formation and implementation of care plans.</w:t>
            </w:r>
          </w:p>
          <w:p w14:paraId="5EF723E7" w14:textId="77777777" w:rsidR="004178CE"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t>To work within the Directorate’s Business Plan, making contributions through team meetings to the on-going development of disabled children’s services.</w:t>
            </w:r>
          </w:p>
          <w:p w14:paraId="3C3CA16C" w14:textId="7526722D" w:rsidR="00D06747" w:rsidRPr="00D74CC2" w:rsidRDefault="004178CE" w:rsidP="004178CE">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D74CC2">
              <w:rPr>
                <w:rFonts w:cs="Arial"/>
                <w:b w:val="0"/>
                <w:color w:val="auto"/>
                <w:sz w:val="20"/>
                <w:szCs w:val="20"/>
              </w:rPr>
              <w:t>Supporting transitions across environments and activities.</w:t>
            </w:r>
          </w:p>
        </w:tc>
      </w:tr>
      <w:tr w:rsidR="00B55C39" w:rsidRPr="0070480A" w14:paraId="0EB8B400"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lastRenderedPageBreak/>
              <w:t>Partnerships:</w:t>
            </w:r>
          </w:p>
        </w:tc>
        <w:tc>
          <w:tcPr>
            <w:tcW w:w="8112" w:type="dxa"/>
          </w:tcPr>
          <w:p w14:paraId="75FCFAEC" w14:textId="77777777" w:rsidR="004178CE" w:rsidRPr="00D74CC2" w:rsidRDefault="004178CE" w:rsidP="004178CE">
            <w:pPr>
              <w:numPr>
                <w:ilvl w:val="0"/>
                <w:numId w:val="16"/>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74CC2">
              <w:rPr>
                <w:rFonts w:cs="Arial"/>
                <w:sz w:val="20"/>
                <w:szCs w:val="20"/>
              </w:rPr>
              <w:t>To work in a team context, forging and sustaining relationships across agencies and respecting the contribution of others working with children, young people and families.</w:t>
            </w:r>
          </w:p>
          <w:p w14:paraId="0533364F" w14:textId="77777777" w:rsidR="004178CE" w:rsidRPr="00D74CC2" w:rsidRDefault="004178CE" w:rsidP="004178CE">
            <w:pPr>
              <w:numPr>
                <w:ilvl w:val="0"/>
                <w:numId w:val="16"/>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74CC2">
              <w:rPr>
                <w:rFonts w:cs="Arial"/>
                <w:sz w:val="20"/>
                <w:szCs w:val="20"/>
              </w:rPr>
              <w:t>To work jointly with Social Care, Education and Health colleagues within assessment and care planning</w:t>
            </w:r>
          </w:p>
          <w:p w14:paraId="585CBB42" w14:textId="77777777" w:rsidR="004178CE" w:rsidRPr="00D74CC2" w:rsidRDefault="004178CE" w:rsidP="004178CE">
            <w:pPr>
              <w:numPr>
                <w:ilvl w:val="0"/>
                <w:numId w:val="16"/>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74CC2">
              <w:rPr>
                <w:rFonts w:cs="Arial"/>
                <w:sz w:val="20"/>
                <w:szCs w:val="20"/>
              </w:rPr>
              <w:t>To maintain effective working relationships with colleagues in the team, in the Directorate and with other agencies.</w:t>
            </w:r>
          </w:p>
          <w:p w14:paraId="6861E5C5" w14:textId="0F05460B" w:rsidR="00B55C39" w:rsidRPr="00D74CC2" w:rsidRDefault="004178CE" w:rsidP="004178CE">
            <w:pPr>
              <w:numPr>
                <w:ilvl w:val="0"/>
                <w:numId w:val="16"/>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74CC2">
              <w:rPr>
                <w:rFonts w:cs="Arial"/>
                <w:sz w:val="20"/>
                <w:szCs w:val="20"/>
              </w:rPr>
              <w:t>To work across various settings, school, family home, community and resource centre.</w:t>
            </w:r>
          </w:p>
        </w:tc>
      </w:tr>
      <w:tr w:rsidR="00D4711D"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5E6BB60E" w14:textId="77777777" w:rsidR="004178CE" w:rsidRPr="00D74CC2" w:rsidRDefault="004178CE" w:rsidP="004178CE">
            <w:pPr>
              <w:numPr>
                <w:ilvl w:val="0"/>
                <w:numId w:val="16"/>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74CC2">
              <w:rPr>
                <w:rFonts w:cs="Arial"/>
                <w:sz w:val="20"/>
                <w:szCs w:val="20"/>
              </w:rPr>
              <w:t>To contribute to the care plan of children receiving a service in line with the assessed need of the young person and their family.</w:t>
            </w:r>
          </w:p>
          <w:p w14:paraId="76786BA8" w14:textId="77777777" w:rsidR="004178CE" w:rsidRPr="00D74CC2" w:rsidRDefault="004178CE" w:rsidP="004178CE">
            <w:pPr>
              <w:numPr>
                <w:ilvl w:val="0"/>
                <w:numId w:val="16"/>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74CC2">
              <w:rPr>
                <w:rFonts w:cs="Arial"/>
                <w:sz w:val="20"/>
                <w:szCs w:val="20"/>
              </w:rPr>
              <w:t>To talk and listen to children, to observe their behaviour and record significant features.</w:t>
            </w:r>
          </w:p>
          <w:p w14:paraId="6CB429D8" w14:textId="290B40C5" w:rsidR="00D4711D" w:rsidRPr="00D74CC2" w:rsidRDefault="004178CE" w:rsidP="004178CE">
            <w:pPr>
              <w:numPr>
                <w:ilvl w:val="0"/>
                <w:numId w:val="16"/>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74CC2">
              <w:rPr>
                <w:rFonts w:cs="Arial"/>
                <w:sz w:val="20"/>
                <w:szCs w:val="20"/>
              </w:rPr>
              <w:t>To be familiar with the use of a variety of communication tools e.g. Makaton.</w:t>
            </w:r>
          </w:p>
        </w:tc>
      </w:tr>
      <w:tr w:rsidR="00D4711D"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06695B97" w14:textId="77777777" w:rsidR="004178CE" w:rsidRPr="00D74CC2" w:rsidRDefault="004178CE" w:rsidP="004178CE">
            <w:pPr>
              <w:numPr>
                <w:ilvl w:val="0"/>
                <w:numId w:val="16"/>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74CC2">
              <w:rPr>
                <w:rFonts w:cs="Arial"/>
                <w:sz w:val="20"/>
                <w:szCs w:val="20"/>
              </w:rPr>
              <w:t>To work in line with the Directorate’s policies and procedures and in line with Children’s Home Regulations 2015 to maintain appropriate information and records.</w:t>
            </w:r>
          </w:p>
          <w:p w14:paraId="5E150C9F" w14:textId="77777777" w:rsidR="004178CE" w:rsidRPr="00D74CC2" w:rsidRDefault="004178CE" w:rsidP="004178CE">
            <w:pPr>
              <w:numPr>
                <w:ilvl w:val="0"/>
                <w:numId w:val="16"/>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74CC2">
              <w:rPr>
                <w:rFonts w:cs="Arial"/>
                <w:sz w:val="20"/>
                <w:szCs w:val="20"/>
              </w:rPr>
              <w:t>To participate in team meetings as required.</w:t>
            </w:r>
          </w:p>
          <w:p w14:paraId="6A7BB7CC" w14:textId="1ABEE95C" w:rsidR="00D4711D" w:rsidRPr="00D74CC2" w:rsidRDefault="004178CE" w:rsidP="004178CE">
            <w:pPr>
              <w:numPr>
                <w:ilvl w:val="0"/>
                <w:numId w:val="16"/>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D74CC2">
              <w:rPr>
                <w:rFonts w:cs="Arial"/>
                <w:sz w:val="20"/>
                <w:szCs w:val="20"/>
              </w:rPr>
              <w:t>To be aware of own and others’ professional boundaries.</w:t>
            </w:r>
          </w:p>
        </w:tc>
      </w:tr>
      <w:tr w:rsidR="0070480A"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t>Safeguarding:</w:t>
            </w:r>
          </w:p>
        </w:tc>
        <w:tc>
          <w:tcPr>
            <w:tcW w:w="8112" w:type="dxa"/>
          </w:tcPr>
          <w:p w14:paraId="130DE9BE" w14:textId="6C2D23AF" w:rsidR="004178CE" w:rsidRPr="00D74CC2" w:rsidRDefault="004178CE" w:rsidP="004178CE">
            <w:pPr>
              <w:numPr>
                <w:ilvl w:val="0"/>
                <w:numId w:val="16"/>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74CC2">
              <w:rPr>
                <w:rFonts w:cs="Arial"/>
                <w:sz w:val="20"/>
                <w:szCs w:val="20"/>
              </w:rPr>
              <w:t>To provide direct personal care for disabled children in a variety of settings.</w:t>
            </w:r>
          </w:p>
          <w:p w14:paraId="17CCD15A" w14:textId="435061EB" w:rsidR="004178CE" w:rsidRPr="00D74CC2" w:rsidRDefault="004178CE" w:rsidP="004178CE">
            <w:pPr>
              <w:numPr>
                <w:ilvl w:val="0"/>
                <w:numId w:val="16"/>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74CC2">
              <w:rPr>
                <w:rFonts w:cs="Arial"/>
                <w:sz w:val="20"/>
                <w:szCs w:val="20"/>
              </w:rPr>
              <w:t xml:space="preserve">To plan and negotiate safe and appropriate activities to ensure young. </w:t>
            </w:r>
            <w:r w:rsidR="00D74CC2" w:rsidRPr="00D74CC2">
              <w:rPr>
                <w:rFonts w:cs="Arial"/>
                <w:sz w:val="20"/>
                <w:szCs w:val="20"/>
              </w:rPr>
              <w:t>People</w:t>
            </w:r>
            <w:r w:rsidRPr="00D74CC2">
              <w:rPr>
                <w:rFonts w:cs="Arial"/>
                <w:sz w:val="20"/>
                <w:szCs w:val="20"/>
              </w:rPr>
              <w:t xml:space="preserve"> experience balanced high standards of care.</w:t>
            </w:r>
          </w:p>
          <w:p w14:paraId="278838EF" w14:textId="28FD2054" w:rsidR="004178CE" w:rsidRPr="00D74CC2" w:rsidRDefault="004178CE" w:rsidP="004178CE">
            <w:pPr>
              <w:numPr>
                <w:ilvl w:val="0"/>
                <w:numId w:val="16"/>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74CC2">
              <w:rPr>
                <w:rFonts w:cs="Arial"/>
                <w:sz w:val="20"/>
                <w:szCs w:val="20"/>
              </w:rPr>
              <w:t>To be alert to signs of distress or abuse and to ensure that the children and young people are monitored and protected.</w:t>
            </w:r>
          </w:p>
          <w:p w14:paraId="54AC2A3E" w14:textId="77777777" w:rsidR="004178CE" w:rsidRPr="00D74CC2" w:rsidRDefault="004178CE" w:rsidP="004178CE">
            <w:pPr>
              <w:numPr>
                <w:ilvl w:val="0"/>
                <w:numId w:val="16"/>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74CC2">
              <w:rPr>
                <w:rFonts w:cs="Arial"/>
                <w:sz w:val="20"/>
                <w:szCs w:val="20"/>
              </w:rPr>
              <w:t>To assist and supervise activities with young people.</w:t>
            </w:r>
          </w:p>
          <w:p w14:paraId="71458C15" w14:textId="6BDD6F20" w:rsidR="0070480A" w:rsidRPr="00D74CC2" w:rsidRDefault="004178CE" w:rsidP="004178CE">
            <w:pPr>
              <w:numPr>
                <w:ilvl w:val="0"/>
                <w:numId w:val="16"/>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74CC2">
              <w:rPr>
                <w:rFonts w:cs="Arial"/>
                <w:sz w:val="20"/>
                <w:szCs w:val="20"/>
              </w:rPr>
              <w:t>To be responsible for promoting and safeguarding the welfare of children and young people that you are responsible for and come into contact with.</w:t>
            </w:r>
          </w:p>
        </w:tc>
      </w:tr>
      <w:tr w:rsidR="000F7D01" w:rsidRPr="0070480A" w14:paraId="6EFF808D"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3E43BD4" w14:textId="264CA8EE" w:rsidR="000F7D01" w:rsidRDefault="000F7D01" w:rsidP="001F7858">
            <w:pPr>
              <w:rPr>
                <w:rFonts w:cs="Arial"/>
                <w:sz w:val="24"/>
                <w:szCs w:val="24"/>
              </w:rPr>
            </w:pPr>
            <w:r>
              <w:rPr>
                <w:rFonts w:cs="Arial"/>
                <w:sz w:val="24"/>
                <w:szCs w:val="24"/>
              </w:rPr>
              <w:t>Health and Safety</w:t>
            </w:r>
          </w:p>
        </w:tc>
        <w:tc>
          <w:tcPr>
            <w:tcW w:w="8112" w:type="dxa"/>
          </w:tcPr>
          <w:p w14:paraId="1135739F" w14:textId="77777777" w:rsidR="000F7D01" w:rsidRPr="000F7D01" w:rsidRDefault="000F7D01" w:rsidP="000F7D01">
            <w:pPr>
              <w:numPr>
                <w:ilvl w:val="0"/>
                <w:numId w:val="16"/>
              </w:numPr>
              <w:tabs>
                <w:tab w:val="left" w:pos="432"/>
                <w:tab w:val="left" w:pos="459"/>
              </w:tabs>
              <w:cnfStyle w:val="000000100000" w:firstRow="0" w:lastRow="0" w:firstColumn="0" w:lastColumn="0" w:oddVBand="0" w:evenVBand="0" w:oddHBand="1" w:evenHBand="0" w:firstRowFirstColumn="0" w:firstRowLastColumn="0" w:lastRowFirstColumn="0" w:lastRowLastColumn="0"/>
              <w:rPr>
                <w:rFonts w:cs="Arial"/>
                <w:sz w:val="20"/>
                <w:szCs w:val="20"/>
              </w:rPr>
            </w:pPr>
            <w:r w:rsidRPr="000F7D01">
              <w:rPr>
                <w:rFonts w:cs="Arial"/>
                <w:sz w:val="20"/>
                <w:szCs w:val="20"/>
              </w:rPr>
              <w:t>To contribute to relevant risk assessments e.g. moving and transferring children, undertaking activities</w:t>
            </w:r>
          </w:p>
          <w:p w14:paraId="25D81DE4" w14:textId="4AA165EA" w:rsidR="000F7D01" w:rsidRPr="00D74CC2" w:rsidRDefault="000F7D01" w:rsidP="000F7D01">
            <w:pPr>
              <w:numPr>
                <w:ilvl w:val="0"/>
                <w:numId w:val="16"/>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0F7D01">
              <w:rPr>
                <w:rFonts w:cs="Arial"/>
                <w:sz w:val="20"/>
                <w:szCs w:val="20"/>
              </w:rPr>
              <w:t>To be aware of and implement your health and safety responsibilities as an employee and where appropriate any additional specialist or managerial health and safety responsibilities as defined in the Health and Safety policy and procedure</w:t>
            </w:r>
          </w:p>
        </w:tc>
      </w:tr>
    </w:tbl>
    <w:p w14:paraId="0F3D5433" w14:textId="77777777" w:rsidR="00AC3362" w:rsidRDefault="00AC3362" w:rsidP="00D4711D">
      <w:pPr>
        <w:spacing w:after="0" w:line="240" w:lineRule="auto"/>
        <w:rPr>
          <w:rFonts w:cs="Arial"/>
          <w:sz w:val="24"/>
          <w:szCs w:val="24"/>
        </w:rPr>
      </w:pPr>
    </w:p>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26338358" w14:textId="6F8590E1" w:rsidR="004178CE" w:rsidRPr="00A94F45" w:rsidRDefault="004178CE" w:rsidP="004178CE">
            <w:pPr>
              <w:pStyle w:val="ListParagraph"/>
              <w:numPr>
                <w:ilvl w:val="0"/>
                <w:numId w:val="5"/>
              </w:numPr>
              <w:autoSpaceDE w:val="0"/>
              <w:autoSpaceDN w:val="0"/>
              <w:adjustRightInd w:val="0"/>
              <w:spacing w:after="0" w:line="240" w:lineRule="auto"/>
              <w:rPr>
                <w:rFonts w:ascii="Arial" w:hAnsi="Arial" w:cs="Arial"/>
                <w:b w:val="0"/>
                <w:color w:val="000000"/>
                <w:sz w:val="20"/>
                <w:szCs w:val="20"/>
                <w:lang w:val="en-US"/>
              </w:rPr>
            </w:pPr>
            <w:r w:rsidRPr="00A94F45">
              <w:rPr>
                <w:rFonts w:ascii="Arial" w:hAnsi="Arial" w:cs="Arial"/>
                <w:b w:val="0"/>
                <w:color w:val="000000"/>
                <w:sz w:val="20"/>
                <w:szCs w:val="20"/>
                <w:lang w:val="en-US"/>
              </w:rPr>
              <w:t>Knowledge of current philosophy in child care</w:t>
            </w:r>
            <w:r>
              <w:rPr>
                <w:rFonts w:ascii="Arial" w:hAnsi="Arial" w:cs="Arial"/>
                <w:b w:val="0"/>
                <w:color w:val="000000"/>
                <w:sz w:val="20"/>
                <w:szCs w:val="20"/>
                <w:lang w:val="en-US"/>
              </w:rPr>
              <w:t>.</w:t>
            </w:r>
          </w:p>
          <w:p w14:paraId="2142951F" w14:textId="726032B0" w:rsidR="004178CE" w:rsidRPr="00A94F45" w:rsidRDefault="004178CE" w:rsidP="004178CE">
            <w:pPr>
              <w:pStyle w:val="ListParagraph"/>
              <w:numPr>
                <w:ilvl w:val="0"/>
                <w:numId w:val="5"/>
              </w:numPr>
              <w:autoSpaceDE w:val="0"/>
              <w:autoSpaceDN w:val="0"/>
              <w:adjustRightInd w:val="0"/>
              <w:spacing w:after="0" w:line="240" w:lineRule="auto"/>
              <w:rPr>
                <w:rFonts w:ascii="Arial" w:hAnsi="Arial" w:cs="Arial"/>
                <w:b w:val="0"/>
                <w:color w:val="000000"/>
                <w:sz w:val="20"/>
                <w:szCs w:val="20"/>
                <w:lang w:val="en-US"/>
              </w:rPr>
            </w:pPr>
            <w:r w:rsidRPr="00A94F45">
              <w:rPr>
                <w:rFonts w:ascii="Arial" w:hAnsi="Arial" w:cs="Arial"/>
                <w:b w:val="0"/>
                <w:color w:val="000000"/>
                <w:sz w:val="20"/>
                <w:szCs w:val="20"/>
                <w:lang w:val="en-US"/>
              </w:rPr>
              <w:t>Knowledge of safeguarding and protecting children from harm</w:t>
            </w:r>
            <w:r>
              <w:rPr>
                <w:rFonts w:ascii="Arial" w:hAnsi="Arial" w:cs="Arial"/>
                <w:b w:val="0"/>
                <w:color w:val="000000"/>
                <w:sz w:val="20"/>
                <w:szCs w:val="20"/>
                <w:lang w:val="en-US"/>
              </w:rPr>
              <w:t>.</w:t>
            </w:r>
          </w:p>
          <w:p w14:paraId="125F8B0D" w14:textId="7E829377" w:rsidR="004178CE" w:rsidRDefault="004178CE" w:rsidP="004178CE">
            <w:pPr>
              <w:pStyle w:val="ListParagraph"/>
              <w:numPr>
                <w:ilvl w:val="0"/>
                <w:numId w:val="5"/>
              </w:numPr>
              <w:autoSpaceDE w:val="0"/>
              <w:autoSpaceDN w:val="0"/>
              <w:adjustRightInd w:val="0"/>
              <w:spacing w:after="0" w:line="240" w:lineRule="auto"/>
              <w:rPr>
                <w:rFonts w:ascii="Arial" w:hAnsi="Arial" w:cs="Arial"/>
                <w:b w:val="0"/>
                <w:color w:val="000000"/>
                <w:sz w:val="20"/>
                <w:szCs w:val="20"/>
                <w:lang w:val="en-US"/>
              </w:rPr>
            </w:pPr>
            <w:r w:rsidRPr="00A94F45">
              <w:rPr>
                <w:rFonts w:ascii="Arial" w:hAnsi="Arial" w:cs="Arial"/>
                <w:b w:val="0"/>
                <w:color w:val="000000"/>
                <w:sz w:val="20"/>
                <w:szCs w:val="20"/>
                <w:lang w:val="en-US"/>
              </w:rPr>
              <w:t xml:space="preserve">Familiarity with the use a variety of communications tools e.g. </w:t>
            </w:r>
            <w:r>
              <w:rPr>
                <w:rFonts w:ascii="Arial" w:hAnsi="Arial" w:cs="Arial"/>
                <w:b w:val="0"/>
                <w:color w:val="000000"/>
                <w:sz w:val="20"/>
                <w:szCs w:val="20"/>
                <w:lang w:val="en-US"/>
              </w:rPr>
              <w:t>Makaton.</w:t>
            </w:r>
          </w:p>
          <w:p w14:paraId="0CE2D485" w14:textId="42EEC811" w:rsidR="003709C0" w:rsidRPr="004178CE" w:rsidRDefault="004178CE" w:rsidP="004178CE">
            <w:pPr>
              <w:pStyle w:val="ListParagraph"/>
              <w:numPr>
                <w:ilvl w:val="0"/>
                <w:numId w:val="5"/>
              </w:numPr>
              <w:spacing w:after="0" w:line="240" w:lineRule="auto"/>
              <w:rPr>
                <w:rFonts w:ascii="Arial" w:hAnsi="Arial" w:cs="Arial"/>
              </w:rPr>
            </w:pPr>
            <w:r w:rsidRPr="00A94F45">
              <w:rPr>
                <w:rFonts w:ascii="Arial" w:hAnsi="Arial" w:cs="Arial"/>
                <w:b w:val="0"/>
                <w:sz w:val="20"/>
                <w:szCs w:val="20"/>
              </w:rPr>
              <w:t>Understanding of issues of confidentiality</w:t>
            </w:r>
            <w:r>
              <w:rPr>
                <w:rFonts w:ascii="Arial" w:hAnsi="Arial" w:cs="Arial"/>
                <w:b w:val="0"/>
                <w:sz w:val="20"/>
                <w:szCs w:val="20"/>
              </w:rPr>
              <w:t>.</w:t>
            </w:r>
          </w:p>
          <w:p w14:paraId="634EAD98" w14:textId="0D8859EE" w:rsidR="004178CE" w:rsidRPr="00A06266" w:rsidRDefault="004178CE" w:rsidP="004178CE">
            <w:pPr>
              <w:pStyle w:val="ListParagraph"/>
              <w:numPr>
                <w:ilvl w:val="0"/>
                <w:numId w:val="5"/>
              </w:numPr>
              <w:spacing w:after="0" w:line="240" w:lineRule="auto"/>
              <w:rPr>
                <w:rFonts w:ascii="Arial" w:hAnsi="Arial" w:cs="Arial"/>
              </w:rPr>
            </w:pPr>
            <w:r w:rsidRPr="00A94F45">
              <w:rPr>
                <w:rFonts w:ascii="Arial" w:hAnsi="Arial" w:cs="Arial"/>
                <w:b w:val="0"/>
                <w:color w:val="000000"/>
                <w:sz w:val="20"/>
                <w:szCs w:val="20"/>
                <w:lang w:val="en-US"/>
              </w:rPr>
              <w:t>Proven experience of working with children and families</w:t>
            </w:r>
            <w:r>
              <w:rPr>
                <w:rFonts w:ascii="Arial" w:hAnsi="Arial" w:cs="Arial"/>
                <w:b w:val="0"/>
                <w:color w:val="000000"/>
                <w:sz w:val="20"/>
                <w:szCs w:val="20"/>
                <w:lang w:val="en-US"/>
              </w:rPr>
              <w:t>.</w:t>
            </w:r>
          </w:p>
        </w:tc>
        <w:tc>
          <w:tcPr>
            <w:tcW w:w="1420" w:type="pct"/>
            <w:tcBorders>
              <w:top w:val="single" w:sz="8" w:space="0" w:color="866243" w:themeColor="accent3"/>
            </w:tcBorders>
            <w:shd w:val="clear" w:color="auto" w:fill="D5BFAC" w:themeFill="accent3" w:themeFillTint="66"/>
          </w:tcPr>
          <w:p w14:paraId="3B9DAE84" w14:textId="77777777" w:rsidR="004178CE" w:rsidRDefault="004178CE" w:rsidP="004178CE">
            <w:pPr>
              <w:pStyle w:val="ListParagraph"/>
              <w:numPr>
                <w:ilvl w:val="0"/>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Children’s Homes Regulations 20</w:t>
            </w:r>
            <w:r w:rsidRPr="00323521">
              <w:rPr>
                <w:rFonts w:ascii="Arial" w:hAnsi="Arial" w:cs="Arial"/>
                <w:color w:val="000000"/>
                <w:sz w:val="20"/>
                <w:szCs w:val="20"/>
                <w:lang w:val="en-US"/>
              </w:rPr>
              <w:t>15</w:t>
            </w:r>
            <w:r>
              <w:rPr>
                <w:rFonts w:ascii="Arial" w:hAnsi="Arial" w:cs="Arial"/>
                <w:color w:val="000000"/>
                <w:sz w:val="20"/>
                <w:szCs w:val="20"/>
                <w:lang w:val="en-US"/>
              </w:rPr>
              <w:t>.</w:t>
            </w:r>
          </w:p>
          <w:p w14:paraId="72A918D5" w14:textId="77777777" w:rsidR="003709C0" w:rsidRDefault="004178CE" w:rsidP="004178CE">
            <w:pPr>
              <w:pStyle w:val="ListParagraph"/>
              <w:numPr>
                <w:ilvl w:val="0"/>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4178CE">
              <w:rPr>
                <w:rFonts w:ascii="Arial" w:hAnsi="Arial" w:cs="Arial"/>
                <w:color w:val="000000"/>
                <w:sz w:val="20"/>
                <w:szCs w:val="20"/>
                <w:lang w:val="en-US"/>
              </w:rPr>
              <w:t>Children’s Act 1989 and 2004</w:t>
            </w:r>
            <w:r>
              <w:rPr>
                <w:rFonts w:ascii="Arial" w:hAnsi="Arial" w:cs="Arial"/>
                <w:color w:val="000000"/>
                <w:sz w:val="20"/>
                <w:szCs w:val="20"/>
                <w:lang w:val="en-US"/>
              </w:rPr>
              <w:t>.</w:t>
            </w:r>
          </w:p>
          <w:p w14:paraId="5C2A88C1" w14:textId="6CC9C8DF" w:rsidR="004178CE" w:rsidRPr="00A94F45" w:rsidRDefault="004178CE" w:rsidP="004178CE">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Work with disabled children with the most complex needs</w:t>
            </w:r>
            <w:r>
              <w:rPr>
                <w:rFonts w:ascii="Arial" w:hAnsi="Arial" w:cs="Arial"/>
                <w:color w:val="000000"/>
                <w:sz w:val="20"/>
                <w:szCs w:val="20"/>
                <w:lang w:val="en-US"/>
              </w:rPr>
              <w:t>.</w:t>
            </w:r>
          </w:p>
          <w:p w14:paraId="5C667C31" w14:textId="142C16D0" w:rsidR="004178CE" w:rsidRPr="004178CE" w:rsidRDefault="004178CE" w:rsidP="004178CE">
            <w:pPr>
              <w:pStyle w:val="ListParagraph"/>
              <w:numPr>
                <w:ilvl w:val="0"/>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Experience of working in a residential setting working on a shift basis</w:t>
            </w:r>
            <w:r>
              <w:rPr>
                <w:rFonts w:ascii="Arial" w:hAnsi="Arial" w:cs="Arial"/>
                <w:color w:val="000000"/>
                <w:sz w:val="20"/>
                <w:szCs w:val="20"/>
                <w:lang w:val="en-US"/>
              </w:rPr>
              <w:t>.</w:t>
            </w: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2E588C14" w14:textId="69CEE59F" w:rsidR="004178CE" w:rsidRPr="00A94F45" w:rsidRDefault="004178CE" w:rsidP="004178CE">
            <w:pPr>
              <w:pStyle w:val="NoSpacing"/>
              <w:numPr>
                <w:ilvl w:val="0"/>
                <w:numId w:val="5"/>
              </w:numPr>
              <w:rPr>
                <w:rFonts w:ascii="Arial" w:hAnsi="Arial" w:cs="Arial"/>
                <w:b w:val="0"/>
                <w:sz w:val="20"/>
                <w:szCs w:val="20"/>
              </w:rPr>
            </w:pPr>
            <w:r w:rsidRPr="00A94F45">
              <w:rPr>
                <w:rFonts w:ascii="Arial" w:hAnsi="Arial" w:cs="Arial"/>
                <w:b w:val="0"/>
                <w:sz w:val="20"/>
                <w:szCs w:val="20"/>
              </w:rPr>
              <w:t>Ability to relate to children and young people and their families</w:t>
            </w:r>
            <w:r>
              <w:rPr>
                <w:rFonts w:ascii="Arial" w:hAnsi="Arial" w:cs="Arial"/>
                <w:b w:val="0"/>
                <w:sz w:val="20"/>
                <w:szCs w:val="20"/>
              </w:rPr>
              <w:t>.</w:t>
            </w:r>
          </w:p>
          <w:p w14:paraId="16029856" w14:textId="244E458D" w:rsidR="004178CE" w:rsidRPr="00A94F45" w:rsidRDefault="004178CE" w:rsidP="004178CE">
            <w:pPr>
              <w:pStyle w:val="NoSpacing"/>
              <w:numPr>
                <w:ilvl w:val="0"/>
                <w:numId w:val="5"/>
              </w:numPr>
              <w:rPr>
                <w:rFonts w:ascii="Arial" w:hAnsi="Arial" w:cs="Arial"/>
                <w:b w:val="0"/>
                <w:sz w:val="20"/>
                <w:szCs w:val="20"/>
              </w:rPr>
            </w:pPr>
            <w:r w:rsidRPr="00A94F45">
              <w:rPr>
                <w:rFonts w:ascii="Arial" w:hAnsi="Arial" w:cs="Arial"/>
                <w:b w:val="0"/>
                <w:sz w:val="20"/>
                <w:szCs w:val="20"/>
              </w:rPr>
              <w:t>Planning and organization</w:t>
            </w:r>
            <w:r>
              <w:rPr>
                <w:rFonts w:ascii="Arial" w:hAnsi="Arial" w:cs="Arial"/>
                <w:b w:val="0"/>
                <w:sz w:val="20"/>
                <w:szCs w:val="20"/>
              </w:rPr>
              <w:t>.</w:t>
            </w:r>
          </w:p>
          <w:p w14:paraId="7C9AD023" w14:textId="045DFA0C" w:rsidR="004178CE" w:rsidRPr="00A94F45" w:rsidRDefault="004178CE" w:rsidP="004178CE">
            <w:pPr>
              <w:pStyle w:val="NoSpacing"/>
              <w:numPr>
                <w:ilvl w:val="0"/>
                <w:numId w:val="5"/>
              </w:numPr>
              <w:rPr>
                <w:rFonts w:ascii="Arial" w:hAnsi="Arial" w:cs="Arial"/>
                <w:b w:val="0"/>
                <w:sz w:val="20"/>
                <w:szCs w:val="20"/>
              </w:rPr>
            </w:pPr>
            <w:r w:rsidRPr="00A94F45">
              <w:rPr>
                <w:rFonts w:ascii="Arial" w:hAnsi="Arial" w:cs="Arial"/>
                <w:b w:val="0"/>
                <w:sz w:val="20"/>
                <w:szCs w:val="20"/>
              </w:rPr>
              <w:t>Ability to work as a member of a team</w:t>
            </w:r>
            <w:r>
              <w:rPr>
                <w:rFonts w:ascii="Arial" w:hAnsi="Arial" w:cs="Arial"/>
                <w:b w:val="0"/>
                <w:sz w:val="20"/>
                <w:szCs w:val="20"/>
              </w:rPr>
              <w:t>.</w:t>
            </w:r>
          </w:p>
          <w:p w14:paraId="5A2FD80F" w14:textId="6F21F26C" w:rsidR="004178CE" w:rsidRPr="00A94F45" w:rsidRDefault="004178CE" w:rsidP="004178CE">
            <w:pPr>
              <w:pStyle w:val="NoSpacing"/>
              <w:numPr>
                <w:ilvl w:val="0"/>
                <w:numId w:val="5"/>
              </w:numPr>
              <w:rPr>
                <w:rFonts w:ascii="Arial" w:hAnsi="Arial" w:cs="Arial"/>
                <w:b w:val="0"/>
                <w:sz w:val="20"/>
                <w:szCs w:val="20"/>
              </w:rPr>
            </w:pPr>
            <w:r w:rsidRPr="00A94F45">
              <w:rPr>
                <w:rFonts w:ascii="Arial" w:hAnsi="Arial" w:cs="Arial"/>
                <w:b w:val="0"/>
                <w:sz w:val="20"/>
                <w:szCs w:val="20"/>
              </w:rPr>
              <w:t>Self-management and motivation</w:t>
            </w:r>
            <w:r>
              <w:rPr>
                <w:rFonts w:ascii="Arial" w:hAnsi="Arial" w:cs="Arial"/>
                <w:b w:val="0"/>
                <w:sz w:val="20"/>
                <w:szCs w:val="20"/>
              </w:rPr>
              <w:t>.</w:t>
            </w:r>
          </w:p>
          <w:p w14:paraId="78808F56" w14:textId="5776442A" w:rsidR="004178CE" w:rsidRPr="00A94F45" w:rsidRDefault="004178CE" w:rsidP="004178CE">
            <w:pPr>
              <w:pStyle w:val="NoSpacing"/>
              <w:numPr>
                <w:ilvl w:val="0"/>
                <w:numId w:val="5"/>
              </w:numPr>
              <w:rPr>
                <w:rFonts w:ascii="Arial" w:hAnsi="Arial" w:cs="Arial"/>
                <w:b w:val="0"/>
                <w:sz w:val="20"/>
                <w:szCs w:val="20"/>
              </w:rPr>
            </w:pPr>
            <w:r w:rsidRPr="00A94F45">
              <w:rPr>
                <w:rFonts w:ascii="Arial" w:hAnsi="Arial" w:cs="Arial"/>
                <w:b w:val="0"/>
                <w:sz w:val="20"/>
                <w:szCs w:val="20"/>
              </w:rPr>
              <w:t>IT skills</w:t>
            </w:r>
            <w:r>
              <w:rPr>
                <w:rFonts w:ascii="Arial" w:hAnsi="Arial" w:cs="Arial"/>
                <w:b w:val="0"/>
                <w:sz w:val="20"/>
                <w:szCs w:val="20"/>
              </w:rPr>
              <w:t>.</w:t>
            </w:r>
          </w:p>
          <w:p w14:paraId="7707D8EA" w14:textId="70B128C7" w:rsidR="004178CE" w:rsidRPr="00A94F45" w:rsidRDefault="004178CE" w:rsidP="004178CE">
            <w:pPr>
              <w:pStyle w:val="NoSpacing"/>
              <w:numPr>
                <w:ilvl w:val="0"/>
                <w:numId w:val="5"/>
              </w:numPr>
              <w:rPr>
                <w:rFonts w:ascii="Arial" w:hAnsi="Arial" w:cs="Arial"/>
                <w:b w:val="0"/>
                <w:sz w:val="20"/>
                <w:szCs w:val="20"/>
              </w:rPr>
            </w:pPr>
            <w:r w:rsidRPr="00A94F45">
              <w:rPr>
                <w:rFonts w:ascii="Arial" w:hAnsi="Arial" w:cs="Arial"/>
                <w:b w:val="0"/>
                <w:sz w:val="20"/>
                <w:szCs w:val="20"/>
              </w:rPr>
              <w:t>Ability to maintain written records</w:t>
            </w:r>
            <w:r>
              <w:rPr>
                <w:rFonts w:ascii="Arial" w:hAnsi="Arial" w:cs="Arial"/>
                <w:b w:val="0"/>
                <w:sz w:val="20"/>
                <w:szCs w:val="20"/>
              </w:rPr>
              <w:t>.</w:t>
            </w:r>
          </w:p>
          <w:p w14:paraId="031980D2" w14:textId="73F09C82" w:rsidR="004178CE" w:rsidRPr="00A94F45" w:rsidRDefault="004178CE" w:rsidP="004178CE">
            <w:pPr>
              <w:pStyle w:val="NoSpacing"/>
              <w:numPr>
                <w:ilvl w:val="0"/>
                <w:numId w:val="5"/>
              </w:numPr>
              <w:rPr>
                <w:rFonts w:ascii="Arial" w:hAnsi="Arial" w:cs="Arial"/>
                <w:b w:val="0"/>
                <w:sz w:val="20"/>
                <w:szCs w:val="20"/>
              </w:rPr>
            </w:pPr>
            <w:r w:rsidRPr="00A94F45">
              <w:rPr>
                <w:rFonts w:ascii="Arial" w:hAnsi="Arial" w:cs="Arial"/>
                <w:b w:val="0"/>
                <w:sz w:val="20"/>
                <w:szCs w:val="20"/>
              </w:rPr>
              <w:t>Report writing skills</w:t>
            </w:r>
            <w:r>
              <w:rPr>
                <w:rFonts w:ascii="Arial" w:hAnsi="Arial" w:cs="Arial"/>
                <w:b w:val="0"/>
                <w:sz w:val="20"/>
                <w:szCs w:val="20"/>
              </w:rPr>
              <w:t>.</w:t>
            </w:r>
          </w:p>
          <w:p w14:paraId="046FBCDA" w14:textId="0002512B" w:rsidR="004178CE" w:rsidRPr="00704AA1" w:rsidRDefault="004178CE" w:rsidP="004178CE">
            <w:pPr>
              <w:pStyle w:val="NoSpacing"/>
              <w:numPr>
                <w:ilvl w:val="0"/>
                <w:numId w:val="5"/>
              </w:numPr>
              <w:rPr>
                <w:rFonts w:ascii="Arial" w:hAnsi="Arial" w:cs="Arial"/>
                <w:b w:val="0"/>
                <w:sz w:val="20"/>
                <w:szCs w:val="20"/>
              </w:rPr>
            </w:pPr>
            <w:r w:rsidRPr="00A94F45">
              <w:rPr>
                <w:rFonts w:ascii="Arial" w:hAnsi="Arial" w:cs="Arial"/>
                <w:b w:val="0"/>
                <w:sz w:val="20"/>
                <w:szCs w:val="20"/>
              </w:rPr>
              <w:t xml:space="preserve">Ability to communicate effectively and creatively with children, young people </w:t>
            </w:r>
            <w:r w:rsidRPr="00704AA1">
              <w:rPr>
                <w:rFonts w:ascii="Arial" w:hAnsi="Arial" w:cs="Arial"/>
                <w:b w:val="0"/>
                <w:sz w:val="20"/>
                <w:szCs w:val="20"/>
              </w:rPr>
              <w:t>and their families</w:t>
            </w:r>
            <w:r>
              <w:rPr>
                <w:rFonts w:ascii="Arial" w:hAnsi="Arial" w:cs="Arial"/>
                <w:b w:val="0"/>
                <w:sz w:val="20"/>
                <w:szCs w:val="20"/>
              </w:rPr>
              <w:t>.</w:t>
            </w:r>
          </w:p>
          <w:p w14:paraId="4DACB264" w14:textId="77777777" w:rsidR="004178CE" w:rsidRPr="00704AA1" w:rsidRDefault="004178CE" w:rsidP="004178CE">
            <w:pPr>
              <w:pStyle w:val="NoSpacing"/>
              <w:numPr>
                <w:ilvl w:val="0"/>
                <w:numId w:val="5"/>
              </w:numPr>
              <w:rPr>
                <w:rFonts w:ascii="Arial" w:hAnsi="Arial" w:cs="Arial"/>
                <w:b w:val="0"/>
                <w:sz w:val="20"/>
                <w:szCs w:val="20"/>
              </w:rPr>
            </w:pPr>
            <w:r w:rsidRPr="00704AA1">
              <w:rPr>
                <w:rFonts w:ascii="Arial" w:hAnsi="Arial" w:cs="Arial"/>
                <w:b w:val="0"/>
                <w:sz w:val="20"/>
                <w:szCs w:val="20"/>
              </w:rPr>
              <w:t>The ability to converse at ease with customers and provide advice in accurate spoken English is essential for the post.</w:t>
            </w:r>
          </w:p>
          <w:p w14:paraId="68C20EB9" w14:textId="608240F1" w:rsidR="003709C0" w:rsidRPr="00436712" w:rsidRDefault="004178CE" w:rsidP="004178CE">
            <w:pPr>
              <w:pStyle w:val="ListParagraph"/>
              <w:numPr>
                <w:ilvl w:val="0"/>
                <w:numId w:val="5"/>
              </w:numPr>
              <w:spacing w:after="0" w:line="240" w:lineRule="auto"/>
              <w:rPr>
                <w:rFonts w:cs="Arial"/>
                <w:i/>
              </w:rPr>
            </w:pPr>
            <w:r w:rsidRPr="00A94F45">
              <w:rPr>
                <w:rFonts w:ascii="Arial" w:hAnsi="Arial" w:cs="Arial"/>
                <w:b w:val="0"/>
                <w:sz w:val="20"/>
                <w:szCs w:val="20"/>
              </w:rPr>
              <w:t>Ability to deliver safe working practice in the context of personal care</w:t>
            </w:r>
            <w:r>
              <w:rPr>
                <w:rFonts w:ascii="Arial" w:hAnsi="Arial" w:cs="Arial"/>
                <w:b w:val="0"/>
                <w:sz w:val="20"/>
                <w:szCs w:val="20"/>
              </w:rPr>
              <w:t>.</w:t>
            </w:r>
          </w:p>
          <w:p w14:paraId="77BBCFDB" w14:textId="77777777" w:rsidR="00436712" w:rsidRPr="00A06266" w:rsidRDefault="00436712" w:rsidP="00436712">
            <w:pPr>
              <w:rPr>
                <w:rFonts w:cs="Arial"/>
                <w:i/>
              </w:rPr>
            </w:pPr>
          </w:p>
        </w:tc>
        <w:tc>
          <w:tcPr>
            <w:tcW w:w="1420" w:type="pct"/>
            <w:shd w:val="clear" w:color="auto" w:fill="D5BFAC" w:themeFill="accent3" w:themeFillTint="66"/>
          </w:tcPr>
          <w:p w14:paraId="7B22000A" w14:textId="25FC3C9C" w:rsidR="003709C0" w:rsidRPr="004178CE" w:rsidRDefault="00D74CC2" w:rsidP="004178CE">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000000"/>
                <w:sz w:val="20"/>
                <w:szCs w:val="20"/>
                <w:lang w:val="en-US"/>
              </w:rPr>
              <w:t>Familiarity with behaviou</w:t>
            </w:r>
            <w:r w:rsidR="004178CE" w:rsidRPr="004178CE">
              <w:rPr>
                <w:rFonts w:ascii="Arial" w:hAnsi="Arial" w:cs="Arial"/>
                <w:color w:val="000000"/>
                <w:sz w:val="20"/>
                <w:szCs w:val="20"/>
                <w:lang w:val="en-US"/>
              </w:rPr>
              <w:t>r management technique</w:t>
            </w:r>
            <w:r>
              <w:rPr>
                <w:rFonts w:ascii="Arial" w:hAnsi="Arial" w:cs="Arial"/>
                <w:color w:val="000000"/>
                <w:sz w:val="20"/>
                <w:szCs w:val="20"/>
                <w:lang w:val="en-US"/>
              </w:rPr>
              <w:t>.</w:t>
            </w: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1283CE82" w14:textId="77777777" w:rsidR="00436712" w:rsidRPr="00436712" w:rsidRDefault="00436712" w:rsidP="00436712">
            <w:pPr>
              <w:pStyle w:val="ListParagraph"/>
              <w:numPr>
                <w:ilvl w:val="0"/>
                <w:numId w:val="5"/>
              </w:numPr>
              <w:spacing w:after="0" w:line="240" w:lineRule="auto"/>
              <w:rPr>
                <w:rFonts w:cs="Arial"/>
                <w:sz w:val="24"/>
                <w:szCs w:val="24"/>
              </w:rPr>
            </w:pPr>
          </w:p>
          <w:p w14:paraId="6596108A" w14:textId="77777777" w:rsidR="003709C0" w:rsidRPr="00A17902" w:rsidRDefault="000F7D01" w:rsidP="00A17902">
            <w:pPr>
              <w:ind w:left="360"/>
              <w:rPr>
                <w:rFonts w:cs="Arial"/>
                <w:b w:val="0"/>
                <w:sz w:val="20"/>
                <w:szCs w:val="20"/>
              </w:rPr>
            </w:pPr>
            <w:hyperlink r:id="rId11" w:history="1">
              <w:r w:rsidR="003709C0" w:rsidRPr="00A06266">
                <w:rPr>
                  <w:rStyle w:val="Hyperlink"/>
                  <w:rFonts w:cs="Arial"/>
                  <w:sz w:val="24"/>
                  <w:szCs w:val="24"/>
                </w:rPr>
                <w:t>Link</w:t>
              </w:r>
            </w:hyperlink>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31CA5C18" w:rsidR="003709C0" w:rsidRPr="00D74CC2" w:rsidRDefault="00D74CC2" w:rsidP="00D74CC2">
            <w:pPr>
              <w:pStyle w:val="ListParagraph"/>
              <w:numPr>
                <w:ilvl w:val="0"/>
                <w:numId w:val="20"/>
              </w:numPr>
              <w:spacing w:after="0" w:line="240" w:lineRule="auto"/>
              <w:rPr>
                <w:rFonts w:ascii="Arial" w:hAnsi="Arial" w:cs="Arial"/>
                <w:b w:val="0"/>
                <w:i/>
                <w:sz w:val="24"/>
                <w:szCs w:val="24"/>
              </w:rPr>
            </w:pPr>
            <w:r w:rsidRPr="00D74CC2">
              <w:rPr>
                <w:rFonts w:ascii="Arial" w:hAnsi="Arial" w:cs="Arial"/>
                <w:b w:val="0"/>
                <w:color w:val="000000"/>
                <w:sz w:val="20"/>
                <w:szCs w:val="20"/>
                <w:lang w:val="en-US"/>
              </w:rPr>
              <w:t>Commitment to gain  Level 3 Diploma in caring for children and young people</w:t>
            </w:r>
          </w:p>
        </w:tc>
        <w:tc>
          <w:tcPr>
            <w:tcW w:w="1420" w:type="pct"/>
            <w:shd w:val="clear" w:color="auto" w:fill="D5BFAC" w:themeFill="accent3" w:themeFillTint="66"/>
          </w:tcPr>
          <w:p w14:paraId="2A2D8A9B" w14:textId="4FC32106" w:rsidR="003709C0" w:rsidRPr="00D74CC2" w:rsidRDefault="00D74CC2" w:rsidP="00D74CC2">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74CC2">
              <w:rPr>
                <w:rFonts w:ascii="Arial" w:hAnsi="Arial" w:cs="Arial"/>
                <w:color w:val="000000"/>
                <w:sz w:val="20"/>
                <w:szCs w:val="20"/>
                <w:lang w:val="en-US"/>
              </w:rPr>
              <w:t>Level 3 Diploma, Caring for Children and Young People</w:t>
            </w:r>
            <w:r>
              <w:rPr>
                <w:rFonts w:ascii="Arial" w:hAnsi="Arial" w:cs="Arial"/>
                <w:color w:val="000000"/>
                <w:sz w:val="20"/>
                <w:szCs w:val="20"/>
                <w:lang w:val="en-US"/>
              </w:rPr>
              <w:t>.</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4DC2FC36" w14:textId="77777777" w:rsidR="00D74CC2" w:rsidRPr="00A94F45" w:rsidRDefault="00D74CC2" w:rsidP="00D74CC2">
            <w:pPr>
              <w:pStyle w:val="ListParagraph"/>
              <w:numPr>
                <w:ilvl w:val="0"/>
                <w:numId w:val="7"/>
              </w:numPr>
              <w:spacing w:after="0" w:line="240" w:lineRule="auto"/>
              <w:rPr>
                <w:rFonts w:ascii="Arial" w:hAnsi="Arial" w:cs="Arial"/>
                <w:b w:val="0"/>
                <w:sz w:val="20"/>
                <w:szCs w:val="20"/>
                <w:lang w:val="en-US"/>
              </w:rPr>
            </w:pPr>
            <w:r w:rsidRPr="00A94F45">
              <w:rPr>
                <w:rFonts w:ascii="Arial" w:hAnsi="Arial" w:cs="Arial"/>
                <w:b w:val="0"/>
                <w:sz w:val="20"/>
                <w:szCs w:val="20"/>
                <w:lang w:val="en-US"/>
              </w:rPr>
              <w:t>Availability to work flexibly and out of hours as and when required including evenings, waking nights, weekends, bank holidays and school holidays.</w:t>
            </w:r>
          </w:p>
          <w:p w14:paraId="4C527D3B" w14:textId="1F572648" w:rsidR="00D74CC2" w:rsidRPr="00A32890" w:rsidRDefault="00D74CC2" w:rsidP="00D74CC2">
            <w:pPr>
              <w:pStyle w:val="ListParagraph"/>
              <w:numPr>
                <w:ilvl w:val="0"/>
                <w:numId w:val="7"/>
              </w:numPr>
              <w:spacing w:after="0" w:line="240" w:lineRule="auto"/>
              <w:rPr>
                <w:rFonts w:ascii="Arial" w:hAnsi="Arial" w:cs="Arial"/>
                <w:sz w:val="20"/>
                <w:szCs w:val="20"/>
                <w:lang w:val="en-US"/>
              </w:rPr>
            </w:pPr>
            <w:r w:rsidRPr="00A94F45">
              <w:rPr>
                <w:rFonts w:ascii="Arial" w:hAnsi="Arial" w:cs="Arial"/>
                <w:b w:val="0"/>
                <w:sz w:val="20"/>
                <w:szCs w:val="20"/>
                <w:lang w:val="en-US"/>
              </w:rPr>
              <w:t>Flexibility to work across different environments such as residential and school settings, the community, and family homes</w:t>
            </w:r>
            <w:r>
              <w:rPr>
                <w:rFonts w:ascii="Arial" w:hAnsi="Arial" w:cs="Arial"/>
                <w:b w:val="0"/>
                <w:sz w:val="20"/>
                <w:szCs w:val="20"/>
                <w:lang w:val="en-US"/>
              </w:rPr>
              <w:t>.</w:t>
            </w:r>
          </w:p>
          <w:p w14:paraId="139B2391" w14:textId="6D64481C" w:rsidR="00D74CC2" w:rsidRPr="00004A3B" w:rsidRDefault="00D74CC2" w:rsidP="00D74CC2">
            <w:pPr>
              <w:pStyle w:val="ListParagraph"/>
              <w:numPr>
                <w:ilvl w:val="0"/>
                <w:numId w:val="7"/>
              </w:numPr>
              <w:autoSpaceDE w:val="0"/>
              <w:autoSpaceDN w:val="0"/>
              <w:adjustRightInd w:val="0"/>
              <w:spacing w:after="0" w:line="240" w:lineRule="auto"/>
              <w:rPr>
                <w:rFonts w:ascii="Arial" w:hAnsi="Arial" w:cs="Arial"/>
                <w:b w:val="0"/>
                <w:color w:val="000000"/>
                <w:sz w:val="20"/>
                <w:szCs w:val="20"/>
              </w:rPr>
            </w:pPr>
            <w:r w:rsidRPr="00A32890">
              <w:rPr>
                <w:rFonts w:ascii="Arial" w:hAnsi="Arial" w:cs="Arial"/>
                <w:b w:val="0"/>
                <w:color w:val="000000"/>
                <w:sz w:val="20"/>
                <w:szCs w:val="20"/>
              </w:rPr>
              <w:t>Ability to meet the travel needs of the post across the geographical area</w:t>
            </w:r>
            <w:r>
              <w:rPr>
                <w:rFonts w:ascii="Arial" w:hAnsi="Arial" w:cs="Arial"/>
                <w:b w:val="0"/>
                <w:color w:val="000000"/>
                <w:sz w:val="20"/>
                <w:szCs w:val="20"/>
              </w:rPr>
              <w:t>.</w:t>
            </w:r>
          </w:p>
          <w:p w14:paraId="6A871C6C" w14:textId="3B2F3D9A" w:rsidR="003709C0" w:rsidRPr="005415D6" w:rsidRDefault="00D74CC2" w:rsidP="00D74CC2">
            <w:pPr>
              <w:numPr>
                <w:ilvl w:val="0"/>
                <w:numId w:val="7"/>
              </w:numPr>
              <w:rPr>
                <w:rFonts w:cs="Arial"/>
                <w:b w:val="0"/>
                <w:sz w:val="20"/>
                <w:szCs w:val="20"/>
              </w:rPr>
            </w:pPr>
            <w:r w:rsidRPr="00A32890">
              <w:rPr>
                <w:rFonts w:cs="Arial"/>
                <w:b w:val="0"/>
                <w:color w:val="000000"/>
                <w:sz w:val="20"/>
                <w:szCs w:val="20"/>
              </w:rPr>
              <w:t>Ability to meeting the physical demands of the role e.g. moving and transferring children and conducting activities</w:t>
            </w:r>
            <w:r>
              <w:rPr>
                <w:rFonts w:cs="Arial"/>
                <w:b w:val="0"/>
                <w:color w:val="000000"/>
                <w:sz w:val="20"/>
                <w:szCs w:val="20"/>
              </w:rPr>
              <w:t>.</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0F7D01">
            <w:pPr>
              <w:pStyle w:val="ListParagraph"/>
              <w:numPr>
                <w:ilvl w:val="0"/>
                <w:numId w:val="3"/>
              </w:numPr>
              <w:spacing w:after="0" w:line="276" w:lineRule="auto"/>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66882AF2" w14:textId="77777777" w:rsidR="002167D6" w:rsidRPr="000F7D01" w:rsidRDefault="002167D6" w:rsidP="000F7D01">
            <w:pPr>
              <w:pStyle w:val="ListParagraph"/>
              <w:numPr>
                <w:ilvl w:val="0"/>
                <w:numId w:val="3"/>
              </w:numPr>
              <w:spacing w:after="0" w:line="276" w:lineRule="auto"/>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4CC90C7E" w14:textId="1E6139F7" w:rsidR="000F7D01" w:rsidRPr="000F7D01" w:rsidRDefault="000F7D01" w:rsidP="000F7D01">
            <w:pPr>
              <w:pStyle w:val="ListParagraph"/>
              <w:numPr>
                <w:ilvl w:val="0"/>
                <w:numId w:val="3"/>
              </w:numPr>
              <w:spacing w:after="0" w:line="276" w:lineRule="auto"/>
              <w:rPr>
                <w:rFonts w:ascii="Arial" w:hAnsi="Arial" w:cs="Arial"/>
                <w:b w:val="0"/>
                <w:sz w:val="20"/>
                <w:szCs w:val="20"/>
              </w:rPr>
            </w:pPr>
            <w:r w:rsidRPr="000F7D01">
              <w:rPr>
                <w:rFonts w:ascii="Arial" w:hAnsi="Arial" w:cs="Arial"/>
                <w:b w:val="0"/>
                <w:sz w:val="20"/>
                <w:szCs w:val="20"/>
              </w:rPr>
              <w:lastRenderedPageBreak/>
              <w:t xml:space="preserve">Employees who can demonstrate childcare experience yet do not hold a level 3 diploma (formerly NVQ 3) will commence on Grade F, with a bar point at the top of Grade G.  Progression to Grade G is subject to successful completion of the Level 3 diploma qualification. </w:t>
            </w:r>
          </w:p>
        </w:tc>
      </w:tr>
    </w:tbl>
    <w:p w14:paraId="76E56DE2" w14:textId="454794F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19016CE9">
                  <wp:extent cx="6301180" cy="2904565"/>
                  <wp:effectExtent l="0" t="0" r="234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09A83747" w:rsidR="000A71AD" w:rsidRDefault="000F7D01">
    <w:pPr>
      <w:pStyle w:val="Footer"/>
    </w:pPr>
    <w:r>
      <w:rPr>
        <w:noProof/>
      </w:rPr>
      <mc:AlternateContent>
        <mc:Choice Requires="wps">
          <w:drawing>
            <wp:anchor distT="0" distB="0" distL="114300" distR="114300" simplePos="0" relativeHeight="251660288" behindDoc="0" locked="0" layoutInCell="0" allowOverlap="1" wp14:anchorId="155D5139" wp14:editId="1DDFEB9A">
              <wp:simplePos x="0" y="0"/>
              <wp:positionH relativeFrom="page">
                <wp:posOffset>0</wp:posOffset>
              </wp:positionH>
              <wp:positionV relativeFrom="page">
                <wp:posOffset>10227945</wp:posOffset>
              </wp:positionV>
              <wp:extent cx="7560310" cy="273050"/>
              <wp:effectExtent l="0" t="0" r="0" b="12700"/>
              <wp:wrapNone/>
              <wp:docPr id="1" name="MSIPCM0980417daffc85a94b1079f2"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274DE" w14:textId="3A10FDC6" w:rsidR="000F7D01" w:rsidRPr="000F7D01" w:rsidRDefault="000F7D01" w:rsidP="000F7D01">
                          <w:pPr>
                            <w:spacing w:after="0"/>
                            <w:jc w:val="center"/>
                            <w:rPr>
                              <w:rFonts w:ascii="Calibri" w:hAnsi="Calibri" w:cs="Calibri"/>
                              <w:color w:val="FF0000"/>
                              <w:sz w:val="20"/>
                            </w:rPr>
                          </w:pPr>
                          <w:r w:rsidRPr="000F7D0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5D5139" id="_x0000_t202" coordsize="21600,21600" o:spt="202" path="m,l,21600r21600,l21600,xe">
              <v:stroke joinstyle="miter"/>
              <v:path gradientshapeok="t" o:connecttype="rect"/>
            </v:shapetype>
            <v:shape id="MSIPCM0980417daffc85a94b1079f2"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Ej6yBOtAgAARwUAAA4AAAAA&#10;AAAAAAAAAAAALgIAAGRycy9lMm9Eb2MueG1sUEsBAi0AFAAGAAgAAAAhAJ/VQezfAAAACwEAAA8A&#10;AAAAAAAAAAAAAAAABwUAAGRycy9kb3ducmV2LnhtbFBLBQYAAAAABAAEAPMAAAATBgAAAAA=&#10;" o:allowincell="f" filled="f" stroked="f" strokeweight=".5pt">
              <v:fill o:detectmouseclick="t"/>
              <v:textbox inset=",0,,0">
                <w:txbxContent>
                  <w:p w14:paraId="23F274DE" w14:textId="3A10FDC6" w:rsidR="000F7D01" w:rsidRPr="000F7D01" w:rsidRDefault="000F7D01" w:rsidP="000F7D01">
                    <w:pPr>
                      <w:spacing w:after="0"/>
                      <w:jc w:val="center"/>
                      <w:rPr>
                        <w:rFonts w:ascii="Calibri" w:hAnsi="Calibri" w:cs="Calibri"/>
                        <w:color w:val="FF0000"/>
                        <w:sz w:val="20"/>
                      </w:rPr>
                    </w:pPr>
                    <w:r w:rsidRPr="000F7D01">
                      <w:rPr>
                        <w:rFonts w:ascii="Calibri" w:hAnsi="Calibri" w:cs="Calibri"/>
                        <w:color w:val="FF0000"/>
                        <w:sz w:val="20"/>
                      </w:rPr>
                      <w:t>OFFICIAL</w:t>
                    </w:r>
                  </w:p>
                </w:txbxContent>
              </v:textbox>
              <w10:wrap anchorx="page" anchory="page"/>
            </v:shape>
          </w:pict>
        </mc:Fallback>
      </mc:AlternateContent>
    </w:r>
  </w:p>
  <w:p w14:paraId="75133450" w14:textId="23386E6E"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60C6D0F9" w:rsidR="006C0C79" w:rsidRDefault="000F7D01">
    <w:pPr>
      <w:pStyle w:val="Footer"/>
    </w:pPr>
    <w:r>
      <w:rPr>
        <w:noProof/>
      </w:rPr>
      <mc:AlternateContent>
        <mc:Choice Requires="wps">
          <w:drawing>
            <wp:anchor distT="0" distB="0" distL="114300" distR="114300" simplePos="0" relativeHeight="251661312" behindDoc="0" locked="0" layoutInCell="0" allowOverlap="1" wp14:anchorId="464BD56C" wp14:editId="4D67F76C">
              <wp:simplePos x="0" y="0"/>
              <wp:positionH relativeFrom="page">
                <wp:posOffset>0</wp:posOffset>
              </wp:positionH>
              <wp:positionV relativeFrom="page">
                <wp:posOffset>10227945</wp:posOffset>
              </wp:positionV>
              <wp:extent cx="7560310" cy="273050"/>
              <wp:effectExtent l="0" t="0" r="0" b="12700"/>
              <wp:wrapNone/>
              <wp:docPr id="2" name="MSIPCM7295420a98ad9ce50ef5e16e"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0A87D" w14:textId="4FD467F5" w:rsidR="000F7D01" w:rsidRPr="000F7D01" w:rsidRDefault="000F7D01" w:rsidP="000F7D01">
                          <w:pPr>
                            <w:spacing w:after="0"/>
                            <w:jc w:val="center"/>
                            <w:rPr>
                              <w:rFonts w:ascii="Calibri" w:hAnsi="Calibri" w:cs="Calibri"/>
                              <w:color w:val="FF0000"/>
                              <w:sz w:val="20"/>
                            </w:rPr>
                          </w:pPr>
                          <w:r w:rsidRPr="000F7D0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4BD56C" id="_x0000_t202" coordsize="21600,21600" o:spt="202" path="m,l,21600r21600,l21600,xe">
              <v:stroke joinstyle="miter"/>
              <v:path gradientshapeok="t" o:connecttype="rect"/>
            </v:shapetype>
            <v:shape id="MSIPCM7295420a98ad9ce50ef5e16e" o:spid="_x0000_s1027" type="#_x0000_t202" alt="{&quot;HashCode&quot;:-1399272816,&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MNj1piwAgAAUAUAAA4A&#10;AAAAAAAAAAAAAAAALgIAAGRycy9lMm9Eb2MueG1sUEsBAi0AFAAGAAgAAAAhAJ/VQezfAAAACwEA&#10;AA8AAAAAAAAAAAAAAAAACgUAAGRycy9kb3ducmV2LnhtbFBLBQYAAAAABAAEAPMAAAAWBgAAAAA=&#10;" o:allowincell="f" filled="f" stroked="f" strokeweight=".5pt">
              <v:fill o:detectmouseclick="t"/>
              <v:textbox inset=",0,,0">
                <w:txbxContent>
                  <w:p w14:paraId="25C0A87D" w14:textId="4FD467F5" w:rsidR="000F7D01" w:rsidRPr="000F7D01" w:rsidRDefault="000F7D01" w:rsidP="000F7D01">
                    <w:pPr>
                      <w:spacing w:after="0"/>
                      <w:jc w:val="center"/>
                      <w:rPr>
                        <w:rFonts w:ascii="Calibri" w:hAnsi="Calibri" w:cs="Calibri"/>
                        <w:color w:val="FF0000"/>
                        <w:sz w:val="20"/>
                      </w:rPr>
                    </w:pPr>
                    <w:r w:rsidRPr="000F7D01">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0F7D01">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7216;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0"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6192"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lang w:eastAsia="en-GB"/>
      </w:rPr>
      <w:drawing>
        <wp:anchor distT="0" distB="0" distL="114300" distR="114300" simplePos="0" relativeHeight="251657216"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69A"/>
    <w:multiLevelType w:val="hybridMultilevel"/>
    <w:tmpl w:val="C0F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E70CD9"/>
    <w:multiLevelType w:val="hybridMultilevel"/>
    <w:tmpl w:val="C9A44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598431A"/>
    <w:multiLevelType w:val="hybridMultilevel"/>
    <w:tmpl w:val="0468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424B8"/>
    <w:multiLevelType w:val="hybridMultilevel"/>
    <w:tmpl w:val="A5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34AF"/>
    <w:multiLevelType w:val="hybridMultilevel"/>
    <w:tmpl w:val="8D3A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F842D5"/>
    <w:multiLevelType w:val="hybridMultilevel"/>
    <w:tmpl w:val="A9C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9"/>
  </w:num>
  <w:num w:numId="5">
    <w:abstractNumId w:val="21"/>
  </w:num>
  <w:num w:numId="6">
    <w:abstractNumId w:val="11"/>
  </w:num>
  <w:num w:numId="7">
    <w:abstractNumId w:val="13"/>
  </w:num>
  <w:num w:numId="8">
    <w:abstractNumId w:val="4"/>
  </w:num>
  <w:num w:numId="9">
    <w:abstractNumId w:val="19"/>
  </w:num>
  <w:num w:numId="10">
    <w:abstractNumId w:val="6"/>
  </w:num>
  <w:num w:numId="11">
    <w:abstractNumId w:val="10"/>
  </w:num>
  <w:num w:numId="12">
    <w:abstractNumId w:val="1"/>
  </w:num>
  <w:num w:numId="13">
    <w:abstractNumId w:val="5"/>
  </w:num>
  <w:num w:numId="14">
    <w:abstractNumId w:val="17"/>
  </w:num>
  <w:num w:numId="15">
    <w:abstractNumId w:val="20"/>
  </w:num>
  <w:num w:numId="16">
    <w:abstractNumId w:val="2"/>
  </w:num>
  <w:num w:numId="17">
    <w:abstractNumId w:val="22"/>
  </w:num>
  <w:num w:numId="18">
    <w:abstractNumId w:val="15"/>
  </w:num>
  <w:num w:numId="19">
    <w:abstractNumId w:val="12"/>
  </w:num>
  <w:num w:numId="20">
    <w:abstractNumId w:val="3"/>
  </w:num>
  <w:num w:numId="21">
    <w:abstractNumId w:val="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0F7D01"/>
    <w:rsid w:val="00112560"/>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413B41"/>
    <w:rsid w:val="004178CE"/>
    <w:rsid w:val="00436712"/>
    <w:rsid w:val="004672AF"/>
    <w:rsid w:val="004819D1"/>
    <w:rsid w:val="004A1109"/>
    <w:rsid w:val="004D6C7D"/>
    <w:rsid w:val="0055096A"/>
    <w:rsid w:val="00551E84"/>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53FD5"/>
    <w:rsid w:val="00CF2855"/>
    <w:rsid w:val="00D00DEF"/>
    <w:rsid w:val="00D06747"/>
    <w:rsid w:val="00D4711D"/>
    <w:rsid w:val="00D74CC2"/>
    <w:rsid w:val="00E140DD"/>
    <w:rsid w:val="00E715BD"/>
    <w:rsid w:val="00F038B8"/>
    <w:rsid w:val="00F04471"/>
    <w:rsid w:val="00F10D9B"/>
    <w:rsid w:val="00FD2CD8"/>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Registered Manager</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Deputy Children Resource Centre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Resource Centre Work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custT="1"/>
      <dgm:spPr/>
      <dgm:t>
        <a:bodyPr/>
        <a:lstStyle/>
        <a:p>
          <a:r>
            <a:rPr lang="en-US" sz="1000">
              <a:latin typeface="Arial" panose="020B0604020202020204" pitchFamily="34" charset="0"/>
              <a:cs typeface="Arial" panose="020B0604020202020204" pitchFamily="34" charset="0"/>
            </a:rPr>
            <a:t>Handy Person</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A89C1361-139D-40E5-B66C-8F98149FEDA1}">
      <dgm:prSet custT="1"/>
      <dgm:spPr/>
      <dgm:t>
        <a:bodyPr/>
        <a:lstStyle/>
        <a:p>
          <a:r>
            <a:rPr lang="en-US" sz="1000">
              <a:latin typeface="Arial" panose="020B0604020202020204" pitchFamily="34" charset="0"/>
              <a:cs typeface="Arial" panose="020B0604020202020204" pitchFamily="34" charset="0"/>
            </a:rPr>
            <a:t>Senior Children Resource Centre Worke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C99AB1A3-B19D-4F62-A12F-A336D5795E20}">
      <dgm:prSet custT="1"/>
      <dgm:spPr/>
      <dgm:t>
        <a:bodyPr/>
        <a:lstStyle/>
        <a:p>
          <a:r>
            <a:rPr lang="en-US" sz="1000">
              <a:latin typeface="Arial" panose="020B0604020202020204" pitchFamily="34" charset="0"/>
              <a:cs typeface="Arial" panose="020B0604020202020204" pitchFamily="34" charset="0"/>
            </a:rPr>
            <a:t>Resource Centre Worker (Waking Nights)</a:t>
          </a:r>
        </a:p>
      </dgm:t>
    </dgm:pt>
    <dgm:pt modelId="{EF5EE7C4-F2C4-42FE-AC79-FFF4FCCC8D57}" type="parTrans" cxnId="{A9D26952-D7BC-4748-9DEB-A2DBDC03AC1E}">
      <dgm:prSet/>
      <dgm:spPr/>
      <dgm:t>
        <a:bodyPr/>
        <a:lstStyle/>
        <a:p>
          <a:endParaRPr lang="en-US"/>
        </a:p>
      </dgm:t>
    </dgm:pt>
    <dgm:pt modelId="{00D6C73B-D2FB-4AF0-A002-F5ACF33D07BE}" type="sibTrans" cxnId="{A9D26952-D7BC-4748-9DEB-A2DBDC03AC1E}">
      <dgm:prSet/>
      <dgm:spPr/>
      <dgm:t>
        <a:bodyPr/>
        <a:lstStyle/>
        <a:p>
          <a:endParaRPr lang="en-US"/>
        </a:p>
      </dgm:t>
    </dgm:pt>
    <dgm:pt modelId="{D62AAA32-49A4-436A-BE23-5A0A87CFDED4}">
      <dgm:prSet custT="1"/>
      <dgm:spPr/>
      <dgm:t>
        <a:bodyPr/>
        <a:lstStyle/>
        <a:p>
          <a:r>
            <a:rPr lang="en-US" sz="1000">
              <a:latin typeface="Arial" panose="020B0604020202020204" pitchFamily="34" charset="0"/>
              <a:cs typeface="Arial" panose="020B0604020202020204" pitchFamily="34" charset="0"/>
            </a:rPr>
            <a:t>Cook</a:t>
          </a:r>
        </a:p>
      </dgm:t>
    </dgm:pt>
    <dgm:pt modelId="{637990AA-02D0-49BE-9ED0-BFA37A9F3595}" type="parTrans" cxnId="{0424A3CC-ABE1-48C4-B2EE-A043CC9CD220}">
      <dgm:prSet/>
      <dgm:spPr/>
      <dgm:t>
        <a:bodyPr/>
        <a:lstStyle/>
        <a:p>
          <a:endParaRPr lang="en-US"/>
        </a:p>
      </dgm:t>
    </dgm:pt>
    <dgm:pt modelId="{C6BD3C1E-891E-4133-BC39-0620FE4357A9}" type="sibTrans" cxnId="{0424A3CC-ABE1-48C4-B2EE-A043CC9CD220}">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5"/>
      <dgm:spPr/>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5"/>
      <dgm:spPr/>
    </dgm:pt>
    <dgm:pt modelId="{2993C002-8BDF-44D4-8D74-A1BB1007E335}" type="pres">
      <dgm:prSet presAssocID="{103B86EA-9C3E-4475-AB5D-DB0A507ED1F5}" presName="text3" presStyleLbl="fgAcc3" presStyleIdx="0" presStyleCnt="5">
        <dgm:presLayoutVars>
          <dgm:chPref val="3"/>
        </dgm:presLayoutVars>
      </dgm:prSet>
      <dgm:spPr/>
    </dgm:pt>
    <dgm:pt modelId="{D46C05CB-DFAD-4727-996F-8D4405B00584}" type="pres">
      <dgm:prSet presAssocID="{103B86EA-9C3E-4475-AB5D-DB0A507ED1F5}" presName="hierChild4" presStyleCnt="0"/>
      <dgm:spPr/>
    </dgm:pt>
    <dgm:pt modelId="{83D552F3-8F31-4D85-AFD4-B470605997FE}" type="pres">
      <dgm:prSet presAssocID="{C3781817-D6FE-439C-975C-4327FE0F8FC0}" presName="Name17" presStyleLbl="parChTrans1D3" presStyleIdx="1" presStyleCnt="5"/>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1" presStyleCnt="5"/>
      <dgm:spPr/>
    </dgm:pt>
    <dgm:pt modelId="{58459323-DA97-43BF-9EC1-E3A920402752}" type="pres">
      <dgm:prSet presAssocID="{359E3DD7-E848-45FA-9ACC-3D35ED6C3ACD}" presName="text3" presStyleLbl="fgAcc3" presStyleIdx="1" presStyleCnt="5">
        <dgm:presLayoutVars>
          <dgm:chPref val="3"/>
        </dgm:presLayoutVars>
      </dgm:prSet>
      <dgm:spPr/>
    </dgm:pt>
    <dgm:pt modelId="{73C678BC-B9B0-4029-A940-0FF0809183CB}" type="pres">
      <dgm:prSet presAssocID="{359E3DD7-E848-45FA-9ACC-3D35ED6C3ACD}" presName="hierChild4" presStyleCnt="0"/>
      <dgm:spPr/>
    </dgm:pt>
    <dgm:pt modelId="{938CFD64-C380-41EB-9DF6-9743583D2151}" type="pres">
      <dgm:prSet presAssocID="{266E5954-D0B5-455D-B6F3-4E189D1E5081}" presName="Name17" presStyleLbl="parChTrans1D3" presStyleIdx="2" presStyleCnt="5"/>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2" presStyleCnt="5"/>
      <dgm:spPr/>
    </dgm:pt>
    <dgm:pt modelId="{931BA2CA-A477-4787-B32C-5D419565B2C3}" type="pres">
      <dgm:prSet presAssocID="{A89C1361-139D-40E5-B66C-8F98149FEDA1}" presName="text3" presStyleLbl="fgAcc3" presStyleIdx="2" presStyleCnt="5">
        <dgm:presLayoutVars>
          <dgm:chPref val="3"/>
        </dgm:presLayoutVars>
      </dgm:prSet>
      <dgm:spPr/>
    </dgm:pt>
    <dgm:pt modelId="{C3A9CDC3-2320-403A-A1C5-8FB727F40AA9}" type="pres">
      <dgm:prSet presAssocID="{A89C1361-139D-40E5-B66C-8F98149FEDA1}" presName="hierChild4" presStyleCnt="0"/>
      <dgm:spPr/>
    </dgm:pt>
    <dgm:pt modelId="{CCAF7635-6243-4C25-A9EA-B6F4AE19E980}" type="pres">
      <dgm:prSet presAssocID="{EF5EE7C4-F2C4-42FE-AC79-FFF4FCCC8D57}" presName="Name17" presStyleLbl="parChTrans1D3" presStyleIdx="3" presStyleCnt="5"/>
      <dgm:spPr/>
    </dgm:pt>
    <dgm:pt modelId="{8F1001EC-6670-4620-8AC3-361A77A2B320}" type="pres">
      <dgm:prSet presAssocID="{C99AB1A3-B19D-4F62-A12F-A336D5795E20}" presName="hierRoot3" presStyleCnt="0"/>
      <dgm:spPr/>
    </dgm:pt>
    <dgm:pt modelId="{FA4CF31D-10EC-47E2-B7C8-71E604C500FB}" type="pres">
      <dgm:prSet presAssocID="{C99AB1A3-B19D-4F62-A12F-A336D5795E20}" presName="composite3" presStyleCnt="0"/>
      <dgm:spPr/>
    </dgm:pt>
    <dgm:pt modelId="{C2253095-DEB1-4D5E-970D-DBFCDB8EDF15}" type="pres">
      <dgm:prSet presAssocID="{C99AB1A3-B19D-4F62-A12F-A336D5795E20}" presName="background3" presStyleLbl="node3" presStyleIdx="3" presStyleCnt="5"/>
      <dgm:spPr/>
    </dgm:pt>
    <dgm:pt modelId="{017DBC97-38DB-44F2-9DC7-5A938E0B7B65}" type="pres">
      <dgm:prSet presAssocID="{C99AB1A3-B19D-4F62-A12F-A336D5795E20}" presName="text3" presStyleLbl="fgAcc3" presStyleIdx="3" presStyleCnt="5">
        <dgm:presLayoutVars>
          <dgm:chPref val="3"/>
        </dgm:presLayoutVars>
      </dgm:prSet>
      <dgm:spPr/>
    </dgm:pt>
    <dgm:pt modelId="{1AD97B6F-5586-4E48-91DD-190E7A7CC01A}" type="pres">
      <dgm:prSet presAssocID="{C99AB1A3-B19D-4F62-A12F-A336D5795E20}" presName="hierChild4" presStyleCnt="0"/>
      <dgm:spPr/>
    </dgm:pt>
    <dgm:pt modelId="{B3BC1B5D-4D1D-4732-9452-D81B4D91ED52}" type="pres">
      <dgm:prSet presAssocID="{637990AA-02D0-49BE-9ED0-BFA37A9F3595}" presName="Name17" presStyleLbl="parChTrans1D3" presStyleIdx="4" presStyleCnt="5"/>
      <dgm:spPr/>
    </dgm:pt>
    <dgm:pt modelId="{06D83F9F-F253-4366-876F-DF66AD6831F3}" type="pres">
      <dgm:prSet presAssocID="{D62AAA32-49A4-436A-BE23-5A0A87CFDED4}" presName="hierRoot3" presStyleCnt="0"/>
      <dgm:spPr/>
    </dgm:pt>
    <dgm:pt modelId="{96B45E3B-EBAA-41BD-A0C6-AD440BC2B147}" type="pres">
      <dgm:prSet presAssocID="{D62AAA32-49A4-436A-BE23-5A0A87CFDED4}" presName="composite3" presStyleCnt="0"/>
      <dgm:spPr/>
    </dgm:pt>
    <dgm:pt modelId="{E487E12A-38D8-4189-B2D7-256A00BC5733}" type="pres">
      <dgm:prSet presAssocID="{D62AAA32-49A4-436A-BE23-5A0A87CFDED4}" presName="background3" presStyleLbl="node3" presStyleIdx="4" presStyleCnt="5"/>
      <dgm:spPr/>
    </dgm:pt>
    <dgm:pt modelId="{FF3816E8-DA75-4C66-AC3E-7250B5F6DDF4}" type="pres">
      <dgm:prSet presAssocID="{D62AAA32-49A4-436A-BE23-5A0A87CFDED4}" presName="text3" presStyleLbl="fgAcc3" presStyleIdx="4" presStyleCnt="5">
        <dgm:presLayoutVars>
          <dgm:chPref val="3"/>
        </dgm:presLayoutVars>
      </dgm:prSet>
      <dgm:spPr/>
    </dgm:pt>
    <dgm:pt modelId="{034AAE41-7005-4DEF-B1A4-6D9049C2B858}" type="pres">
      <dgm:prSet presAssocID="{D62AAA32-49A4-436A-BE23-5A0A87CFDED4}" presName="hierChild4" presStyleCnt="0"/>
      <dgm:spPr/>
    </dgm:pt>
  </dgm:ptLst>
  <dgm:cxnLst>
    <dgm:cxn modelId="{F5F4F21F-A068-47AB-9C16-7FA0564F82F5}" type="presOf" srcId="{520DB6FD-35CE-4563-8362-01A4E5AD5B2C}" destId="{E319A365-9A07-488C-96FD-FB780D5F74EA}" srcOrd="0" destOrd="0" presId="urn:microsoft.com/office/officeart/2005/8/layout/hierarchy1"/>
    <dgm:cxn modelId="{81C9BC20-377D-4092-88A8-1CC616A0CD64}" srcId="{A6B29937-80EF-4AE4-A80A-706CE39B6BE0}" destId="{103B86EA-9C3E-4475-AB5D-DB0A507ED1F5}" srcOrd="0" destOrd="0" parTransId="{A50F9345-A800-4343-8F7B-B964553E47B1}" sibTransId="{0E7792C7-E87B-4AE8-A0CB-E23515AD2220}"/>
    <dgm:cxn modelId="{E4D18C34-D956-47A3-92EE-F36EEDCFB71A}" type="presOf" srcId="{A50F9345-A800-4343-8F7B-B964553E47B1}" destId="{3F0A4BA1-F146-4CD4-8575-82C8F0B6AAA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2D1DA13A-4825-4AE4-AA70-1026A82B2F84}" type="presOf" srcId="{EF5EE7C4-F2C4-42FE-AC79-FFF4FCCC8D57}" destId="{CCAF7635-6243-4C25-A9EA-B6F4AE19E980}"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895345D-760A-4505-9E48-399404624919}" srcId="{A6B29937-80EF-4AE4-A80A-706CE39B6BE0}" destId="{A89C1361-139D-40E5-B66C-8F98149FEDA1}" srcOrd="2" destOrd="0" parTransId="{266E5954-D0B5-455D-B6F3-4E189D1E5081}" sibTransId="{1131AE0C-69E2-4E60-8464-80092517C222}"/>
    <dgm:cxn modelId="{1568F341-EB4B-44AC-8D72-AB8DBEA27762}" type="presOf" srcId="{C3781817-D6FE-439C-975C-4327FE0F8FC0}" destId="{83D552F3-8F31-4D85-AFD4-B470605997FE}" srcOrd="0" destOrd="0" presId="urn:microsoft.com/office/officeart/2005/8/layout/hierarchy1"/>
    <dgm:cxn modelId="{30CCFD41-D479-4AFA-9BA2-1250B36CA9D1}" type="presOf" srcId="{103B86EA-9C3E-4475-AB5D-DB0A507ED1F5}" destId="{2993C002-8BDF-44D4-8D74-A1BB1007E335}"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A9D26952-D7BC-4748-9DEB-A2DBDC03AC1E}" srcId="{A6B29937-80EF-4AE4-A80A-706CE39B6BE0}" destId="{C99AB1A3-B19D-4F62-A12F-A336D5795E20}" srcOrd="3" destOrd="0" parTransId="{EF5EE7C4-F2C4-42FE-AC79-FFF4FCCC8D57}" sibTransId="{00D6C73B-D2FB-4AF0-A002-F5ACF33D07BE}"/>
    <dgm:cxn modelId="{22C2567E-6E10-41E5-8543-015EB9A1D910}" srcId="{3DF744DC-0E1F-48A4-90C7-835028FB3A5B}" destId="{A6B29937-80EF-4AE4-A80A-706CE39B6BE0}" srcOrd="0" destOrd="0" parTransId="{520DB6FD-35CE-4563-8362-01A4E5AD5B2C}" sibTransId="{1C19A857-7101-435F-A1C5-2C11E870CA0E}"/>
    <dgm:cxn modelId="{DA09518F-E084-4412-B360-CFAF52B49A72}" type="presOf" srcId="{D62AAA32-49A4-436A-BE23-5A0A87CFDED4}" destId="{FF3816E8-DA75-4C66-AC3E-7250B5F6DDF4}"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0424A3CC-ABE1-48C4-B2EE-A043CC9CD220}" srcId="{A6B29937-80EF-4AE4-A80A-706CE39B6BE0}" destId="{D62AAA32-49A4-436A-BE23-5A0A87CFDED4}" srcOrd="4" destOrd="0" parTransId="{637990AA-02D0-49BE-9ED0-BFA37A9F3595}" sibTransId="{C6BD3C1E-891E-4133-BC39-0620FE4357A9}"/>
    <dgm:cxn modelId="{9EC198D2-3A61-4FB8-994D-11A36361DAE5}" srcId="{A6B29937-80EF-4AE4-A80A-706CE39B6BE0}" destId="{359E3DD7-E848-45FA-9ACC-3D35ED6C3ACD}" srcOrd="1" destOrd="0" parTransId="{C3781817-D6FE-439C-975C-4327FE0F8FC0}" sibTransId="{FAB6EE7E-6138-485B-8E88-364FFE380FD5}"/>
    <dgm:cxn modelId="{275185EC-A5B3-483B-9E4C-E1B8A1B3E07C}" type="presOf" srcId="{266E5954-D0B5-455D-B6F3-4E189D1E5081}" destId="{938CFD64-C380-41EB-9DF6-9743583D2151}" srcOrd="0" destOrd="0" presId="urn:microsoft.com/office/officeart/2005/8/layout/hierarchy1"/>
    <dgm:cxn modelId="{E04795F3-61FC-467E-86B7-45B8D804E34E}" type="presOf" srcId="{C99AB1A3-B19D-4F62-A12F-A336D5795E20}" destId="{017DBC97-38DB-44F2-9DC7-5A938E0B7B65}" srcOrd="0" destOrd="0" presId="urn:microsoft.com/office/officeart/2005/8/layout/hierarchy1"/>
    <dgm:cxn modelId="{440529FC-792B-4A25-BACB-7B71CF6F4934}" type="presOf" srcId="{637990AA-02D0-49BE-9ED0-BFA37A9F3595}" destId="{B3BC1B5D-4D1D-4732-9452-D81B4D91ED52}"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342F42BD-E3CD-466B-B76E-5B74265643FB}" type="presParOf" srcId="{F0845906-FC26-4D83-B719-7686E8AC273A}" destId="{83D552F3-8F31-4D85-AFD4-B470605997FE}" srcOrd="2" destOrd="0" presId="urn:microsoft.com/office/officeart/2005/8/layout/hierarchy1"/>
    <dgm:cxn modelId="{A86F64EA-4BE0-4B33-851E-42A6D71B015C}" type="presParOf" srcId="{F0845906-FC26-4D83-B719-7686E8AC273A}" destId="{2C4EB86E-AE82-46A2-8D02-BAA7597BFAF2}" srcOrd="3"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9D441BEF-F6F7-447F-A654-BF1DD14B5225}" type="presParOf" srcId="{F0845906-FC26-4D83-B719-7686E8AC273A}" destId="{938CFD64-C380-41EB-9DF6-9743583D2151}" srcOrd="4" destOrd="0" presId="urn:microsoft.com/office/officeart/2005/8/layout/hierarchy1"/>
    <dgm:cxn modelId="{51A77FBB-5FB2-404B-9CFC-C0270AEB0AE2}" type="presParOf" srcId="{F0845906-FC26-4D83-B719-7686E8AC273A}" destId="{8826970E-6897-4865-89D0-5D804F8A5A5C}" srcOrd="5"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 modelId="{7E6B367E-750A-4FE0-87D0-8D0D2BFBC3AA}" type="presParOf" srcId="{F0845906-FC26-4D83-B719-7686E8AC273A}" destId="{CCAF7635-6243-4C25-A9EA-B6F4AE19E980}" srcOrd="6" destOrd="0" presId="urn:microsoft.com/office/officeart/2005/8/layout/hierarchy1"/>
    <dgm:cxn modelId="{D6CA85ED-6C9C-4EF9-9263-2ACC5CBD1AED}" type="presParOf" srcId="{F0845906-FC26-4D83-B719-7686E8AC273A}" destId="{8F1001EC-6670-4620-8AC3-361A77A2B320}" srcOrd="7" destOrd="0" presId="urn:microsoft.com/office/officeart/2005/8/layout/hierarchy1"/>
    <dgm:cxn modelId="{CF75FE6C-1847-475A-B503-F93A433DF509}" type="presParOf" srcId="{8F1001EC-6670-4620-8AC3-361A77A2B320}" destId="{FA4CF31D-10EC-47E2-B7C8-71E604C500FB}" srcOrd="0" destOrd="0" presId="urn:microsoft.com/office/officeart/2005/8/layout/hierarchy1"/>
    <dgm:cxn modelId="{45C5AB6F-0B69-4BE5-95EE-3D618194599C}" type="presParOf" srcId="{FA4CF31D-10EC-47E2-B7C8-71E604C500FB}" destId="{C2253095-DEB1-4D5E-970D-DBFCDB8EDF15}" srcOrd="0" destOrd="0" presId="urn:microsoft.com/office/officeart/2005/8/layout/hierarchy1"/>
    <dgm:cxn modelId="{2F0F63D1-84F6-4941-8CAC-D4E5BDF72701}" type="presParOf" srcId="{FA4CF31D-10EC-47E2-B7C8-71E604C500FB}" destId="{017DBC97-38DB-44F2-9DC7-5A938E0B7B65}" srcOrd="1" destOrd="0" presId="urn:microsoft.com/office/officeart/2005/8/layout/hierarchy1"/>
    <dgm:cxn modelId="{73771624-CB8F-40AC-B38F-A28FEB5EADC9}" type="presParOf" srcId="{8F1001EC-6670-4620-8AC3-361A77A2B320}" destId="{1AD97B6F-5586-4E48-91DD-190E7A7CC01A}" srcOrd="1" destOrd="0" presId="urn:microsoft.com/office/officeart/2005/8/layout/hierarchy1"/>
    <dgm:cxn modelId="{CD816B9E-556C-492F-82D1-C4A9BC3FD4DA}" type="presParOf" srcId="{F0845906-FC26-4D83-B719-7686E8AC273A}" destId="{B3BC1B5D-4D1D-4732-9452-D81B4D91ED52}" srcOrd="8" destOrd="0" presId="urn:microsoft.com/office/officeart/2005/8/layout/hierarchy1"/>
    <dgm:cxn modelId="{6244B624-A173-4F1D-9D41-630308F79AE9}" type="presParOf" srcId="{F0845906-FC26-4D83-B719-7686E8AC273A}" destId="{06D83F9F-F253-4366-876F-DF66AD6831F3}" srcOrd="9" destOrd="0" presId="urn:microsoft.com/office/officeart/2005/8/layout/hierarchy1"/>
    <dgm:cxn modelId="{E0930E0E-10F4-4871-852C-D90E075206A1}" type="presParOf" srcId="{06D83F9F-F253-4366-876F-DF66AD6831F3}" destId="{96B45E3B-EBAA-41BD-A0C6-AD440BC2B147}" srcOrd="0" destOrd="0" presId="urn:microsoft.com/office/officeart/2005/8/layout/hierarchy1"/>
    <dgm:cxn modelId="{9B084671-6E8D-42BD-A8ED-28171652B095}" type="presParOf" srcId="{96B45E3B-EBAA-41BD-A0C6-AD440BC2B147}" destId="{E487E12A-38D8-4189-B2D7-256A00BC5733}" srcOrd="0" destOrd="0" presId="urn:microsoft.com/office/officeart/2005/8/layout/hierarchy1"/>
    <dgm:cxn modelId="{90E59B01-4D97-4113-858D-BCEDC48F2989}" type="presParOf" srcId="{96B45E3B-EBAA-41BD-A0C6-AD440BC2B147}" destId="{FF3816E8-DA75-4C66-AC3E-7250B5F6DDF4}" srcOrd="1" destOrd="0" presId="urn:microsoft.com/office/officeart/2005/8/layout/hierarchy1"/>
    <dgm:cxn modelId="{3A038A0A-9245-4E76-8F55-6CE9C7E97650}" type="presParOf" srcId="{06D83F9F-F253-4366-876F-DF66AD6831F3}" destId="{034AAE41-7005-4DEF-B1A4-6D9049C2B85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C1B5D-4D1D-4732-9452-D81B4D91ED52}">
      <dsp:nvSpPr>
        <dsp:cNvPr id="0" name=""/>
        <dsp:cNvSpPr/>
      </dsp:nvSpPr>
      <dsp:spPr>
        <a:xfrm>
          <a:off x="3092285" y="1730102"/>
          <a:ext cx="2565392" cy="305223"/>
        </a:xfrm>
        <a:custGeom>
          <a:avLst/>
          <a:gdLst/>
          <a:ahLst/>
          <a:cxnLst/>
          <a:rect l="0" t="0" r="0" b="0"/>
          <a:pathLst>
            <a:path>
              <a:moveTo>
                <a:pt x="0" y="0"/>
              </a:moveTo>
              <a:lnTo>
                <a:pt x="0" y="208000"/>
              </a:lnTo>
              <a:lnTo>
                <a:pt x="2565392" y="208000"/>
              </a:lnTo>
              <a:lnTo>
                <a:pt x="2565392" y="305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F7635-6243-4C25-A9EA-B6F4AE19E980}">
      <dsp:nvSpPr>
        <dsp:cNvPr id="0" name=""/>
        <dsp:cNvSpPr/>
      </dsp:nvSpPr>
      <dsp:spPr>
        <a:xfrm>
          <a:off x="3092285" y="1730102"/>
          <a:ext cx="1282696" cy="305223"/>
        </a:xfrm>
        <a:custGeom>
          <a:avLst/>
          <a:gdLst/>
          <a:ahLst/>
          <a:cxnLst/>
          <a:rect l="0" t="0" r="0" b="0"/>
          <a:pathLst>
            <a:path>
              <a:moveTo>
                <a:pt x="0" y="0"/>
              </a:moveTo>
              <a:lnTo>
                <a:pt x="0" y="208000"/>
              </a:lnTo>
              <a:lnTo>
                <a:pt x="1282696" y="208000"/>
              </a:lnTo>
              <a:lnTo>
                <a:pt x="1282696" y="305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CFD64-C380-41EB-9DF6-9743583D2151}">
      <dsp:nvSpPr>
        <dsp:cNvPr id="0" name=""/>
        <dsp:cNvSpPr/>
      </dsp:nvSpPr>
      <dsp:spPr>
        <a:xfrm>
          <a:off x="3046565" y="1730102"/>
          <a:ext cx="91440" cy="305223"/>
        </a:xfrm>
        <a:custGeom>
          <a:avLst/>
          <a:gdLst/>
          <a:ahLst/>
          <a:cxnLst/>
          <a:rect l="0" t="0" r="0" b="0"/>
          <a:pathLst>
            <a:path>
              <a:moveTo>
                <a:pt x="45720" y="0"/>
              </a:moveTo>
              <a:lnTo>
                <a:pt x="45720" y="305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1809589" y="1730102"/>
          <a:ext cx="1282696" cy="305223"/>
        </a:xfrm>
        <a:custGeom>
          <a:avLst/>
          <a:gdLst/>
          <a:ahLst/>
          <a:cxnLst/>
          <a:rect l="0" t="0" r="0" b="0"/>
          <a:pathLst>
            <a:path>
              <a:moveTo>
                <a:pt x="1282696" y="0"/>
              </a:moveTo>
              <a:lnTo>
                <a:pt x="1282696" y="208000"/>
              </a:lnTo>
              <a:lnTo>
                <a:pt x="0" y="208000"/>
              </a:lnTo>
              <a:lnTo>
                <a:pt x="0" y="305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526893" y="1730102"/>
          <a:ext cx="2565392" cy="305223"/>
        </a:xfrm>
        <a:custGeom>
          <a:avLst/>
          <a:gdLst/>
          <a:ahLst/>
          <a:cxnLst/>
          <a:rect l="0" t="0" r="0" b="0"/>
          <a:pathLst>
            <a:path>
              <a:moveTo>
                <a:pt x="2565392" y="0"/>
              </a:moveTo>
              <a:lnTo>
                <a:pt x="2565392" y="208000"/>
              </a:lnTo>
              <a:lnTo>
                <a:pt x="0" y="208000"/>
              </a:lnTo>
              <a:lnTo>
                <a:pt x="0" y="305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6565" y="758460"/>
          <a:ext cx="91440" cy="305223"/>
        </a:xfrm>
        <a:custGeom>
          <a:avLst/>
          <a:gdLst/>
          <a:ahLst/>
          <a:cxnLst/>
          <a:rect l="0" t="0" r="0" b="0"/>
          <a:pathLst>
            <a:path>
              <a:moveTo>
                <a:pt x="45720" y="0"/>
              </a:moveTo>
              <a:lnTo>
                <a:pt x="45720" y="305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67546" y="92041"/>
          <a:ext cx="1049478" cy="666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84154" y="202819"/>
          <a:ext cx="1049478" cy="666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a:t>
          </a:r>
        </a:p>
      </dsp:txBody>
      <dsp:txXfrm>
        <a:off x="2703673" y="222338"/>
        <a:ext cx="1010440" cy="627381"/>
      </dsp:txXfrm>
    </dsp:sp>
    <dsp:sp modelId="{E3E2160A-C70D-438E-BE4B-63644B985DC0}">
      <dsp:nvSpPr>
        <dsp:cNvPr id="0" name=""/>
        <dsp:cNvSpPr/>
      </dsp:nvSpPr>
      <dsp:spPr>
        <a:xfrm>
          <a:off x="2567546" y="1063683"/>
          <a:ext cx="1049478" cy="666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84154" y="1174462"/>
          <a:ext cx="1049478" cy="666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puty Children Resource Centre Manager</a:t>
          </a:r>
        </a:p>
      </dsp:txBody>
      <dsp:txXfrm>
        <a:off x="2703673" y="1193981"/>
        <a:ext cx="1010440" cy="627381"/>
      </dsp:txXfrm>
    </dsp:sp>
    <dsp:sp modelId="{B10EDEB6-304D-4E84-B3F9-47B00E0D377B}">
      <dsp:nvSpPr>
        <dsp:cNvPr id="0" name=""/>
        <dsp:cNvSpPr/>
      </dsp:nvSpPr>
      <dsp:spPr>
        <a:xfrm>
          <a:off x="2153" y="2035326"/>
          <a:ext cx="1049478" cy="666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118762" y="2146104"/>
          <a:ext cx="1049478" cy="666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andy Person</a:t>
          </a:r>
        </a:p>
      </dsp:txBody>
      <dsp:txXfrm>
        <a:off x="138281" y="2165623"/>
        <a:ext cx="1010440" cy="627381"/>
      </dsp:txXfrm>
    </dsp:sp>
    <dsp:sp modelId="{3635B322-1B55-4D43-AF65-CADD6C6A50A4}">
      <dsp:nvSpPr>
        <dsp:cNvPr id="0" name=""/>
        <dsp:cNvSpPr/>
      </dsp:nvSpPr>
      <dsp:spPr>
        <a:xfrm>
          <a:off x="1284849" y="2035326"/>
          <a:ext cx="1049478" cy="666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1401458" y="2146104"/>
          <a:ext cx="1049478" cy="666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source Centre Worker</a:t>
          </a:r>
        </a:p>
      </dsp:txBody>
      <dsp:txXfrm>
        <a:off x="1420977" y="2165623"/>
        <a:ext cx="1010440" cy="627381"/>
      </dsp:txXfrm>
    </dsp:sp>
    <dsp:sp modelId="{C4D5CBF6-BADB-4451-9821-A097FF5F0310}">
      <dsp:nvSpPr>
        <dsp:cNvPr id="0" name=""/>
        <dsp:cNvSpPr/>
      </dsp:nvSpPr>
      <dsp:spPr>
        <a:xfrm>
          <a:off x="2567546" y="2035326"/>
          <a:ext cx="1049478" cy="666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2684154" y="2146104"/>
          <a:ext cx="1049478" cy="666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nior Children Resource Centre Worker</a:t>
          </a:r>
        </a:p>
      </dsp:txBody>
      <dsp:txXfrm>
        <a:off x="2703673" y="2165623"/>
        <a:ext cx="1010440" cy="627381"/>
      </dsp:txXfrm>
    </dsp:sp>
    <dsp:sp modelId="{C2253095-DEB1-4D5E-970D-DBFCDB8EDF15}">
      <dsp:nvSpPr>
        <dsp:cNvPr id="0" name=""/>
        <dsp:cNvSpPr/>
      </dsp:nvSpPr>
      <dsp:spPr>
        <a:xfrm>
          <a:off x="3850242" y="2035326"/>
          <a:ext cx="1049478" cy="666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7DBC97-38DB-44F2-9DC7-5A938E0B7B65}">
      <dsp:nvSpPr>
        <dsp:cNvPr id="0" name=""/>
        <dsp:cNvSpPr/>
      </dsp:nvSpPr>
      <dsp:spPr>
        <a:xfrm>
          <a:off x="3966851" y="2146104"/>
          <a:ext cx="1049478" cy="666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source Centre Worker (Waking Nights)</a:t>
          </a:r>
        </a:p>
      </dsp:txBody>
      <dsp:txXfrm>
        <a:off x="3986370" y="2165623"/>
        <a:ext cx="1010440" cy="627381"/>
      </dsp:txXfrm>
    </dsp:sp>
    <dsp:sp modelId="{E487E12A-38D8-4189-B2D7-256A00BC5733}">
      <dsp:nvSpPr>
        <dsp:cNvPr id="0" name=""/>
        <dsp:cNvSpPr/>
      </dsp:nvSpPr>
      <dsp:spPr>
        <a:xfrm>
          <a:off x="5132938" y="2035326"/>
          <a:ext cx="1049478" cy="666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3816E8-DA75-4C66-AC3E-7250B5F6DDF4}">
      <dsp:nvSpPr>
        <dsp:cNvPr id="0" name=""/>
        <dsp:cNvSpPr/>
      </dsp:nvSpPr>
      <dsp:spPr>
        <a:xfrm>
          <a:off x="5249547" y="2146104"/>
          <a:ext cx="1049478" cy="666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ook</a:t>
          </a:r>
        </a:p>
      </dsp:txBody>
      <dsp:txXfrm>
        <a:off x="5269066" y="2165623"/>
        <a:ext cx="1010440" cy="627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2061FE" w:rsidRDefault="002061FE">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2061FE" w:rsidRDefault="002061FE">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FE"/>
    <w:rsid w:val="0020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4417-CA2E-4529-A466-C9FE3477D677}">
  <ds:schemaRefs>
    <ds:schemaRef ds:uri="http://purl.org/dc/elements/1.1/"/>
    <ds:schemaRef ds:uri="http://schemas.microsoft.com/office/2006/metadata/properties"/>
    <ds:schemaRef ds:uri="http://purl.org/dc/terms/"/>
    <ds:schemaRef ds:uri="http://schemas.openxmlformats.org/package/2006/metadata/core-properties"/>
    <ds:schemaRef ds:uri="f3a71291-eee1-4620-9c1b-484109a52a36"/>
    <ds:schemaRef ds:uri="http://schemas.microsoft.com/office/2006/documentManagement/types"/>
    <ds:schemaRef ds:uri="http://schemas.microsoft.com/office/infopath/2007/PartnerControls"/>
    <ds:schemaRef ds:uri="3537b63f-a30b-4ca9-8fa5-e330edc625fb"/>
    <ds:schemaRef ds:uri="http://www.w3.org/XML/1998/namespace"/>
    <ds:schemaRef ds:uri="http://purl.org/dc/dcmitype/"/>
  </ds:schemaRefs>
</ds:datastoreItem>
</file>

<file path=customXml/itemProps2.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97DD-BEB8-48FF-B6C4-4C27C7BA96A7}">
  <ds:schemaRefs>
    <ds:schemaRef ds:uri="http://schemas.openxmlformats.org/officeDocument/2006/bibliography"/>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1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Emilie Hindson</cp:lastModifiedBy>
  <cp:revision>2</cp:revision>
  <dcterms:created xsi:type="dcterms:W3CDTF">2023-05-05T15:01:00Z</dcterms:created>
  <dcterms:modified xsi:type="dcterms:W3CDTF">2023-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